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B4EC5" w14:textId="77777777" w:rsidR="009858D1" w:rsidRDefault="009858D1">
      <w:pPr>
        <w:rPr>
          <w:b/>
        </w:rPr>
      </w:pPr>
    </w:p>
    <w:tbl>
      <w:tblPr>
        <w:tblStyle w:val="Tablaconcuadrcula"/>
        <w:tblpPr w:leftFromText="141" w:rightFromText="141" w:horzAnchor="margin" w:tblpXSpec="center" w:tblpY="413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494"/>
      </w:tblGrid>
      <w:tr w:rsidR="002D7912" w14:paraId="1B392481" w14:textId="77777777" w:rsidTr="00470C24">
        <w:tc>
          <w:tcPr>
            <w:tcW w:w="0" w:type="auto"/>
            <w:shd w:val="clear" w:color="auto" w:fill="92D050"/>
          </w:tcPr>
          <w:p w14:paraId="2019DCD2" w14:textId="77777777" w:rsidR="002D7912" w:rsidRPr="00015CA2" w:rsidRDefault="002D7912" w:rsidP="0070302E">
            <w:pPr>
              <w:rPr>
                <w:b/>
                <w:sz w:val="28"/>
                <w:szCs w:val="28"/>
              </w:rPr>
            </w:pPr>
            <w:r w:rsidRPr="00015CA2">
              <w:rPr>
                <w:b/>
                <w:color w:val="FFFFFF" w:themeColor="background1"/>
                <w:sz w:val="28"/>
                <w:szCs w:val="28"/>
              </w:rPr>
              <w:t>Cuestionario de autoevaluación del cumplimiento del principio de no causar un perjuicio significativo al medio ambiente en el marco del Plan de Recuperación, Transformación y Resiliencia (PRTR)</w:t>
            </w:r>
          </w:p>
        </w:tc>
      </w:tr>
    </w:tbl>
    <w:p w14:paraId="7A3A35E3" w14:textId="77777777" w:rsidR="0070302E" w:rsidRDefault="0070302E" w:rsidP="00D40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right" w:pos="8504"/>
        </w:tabs>
        <w:spacing w:before="240" w:after="120" w:line="312" w:lineRule="atLeast"/>
        <w:jc w:val="both"/>
        <w:rPr>
          <w:b/>
        </w:rPr>
      </w:pPr>
      <w:r>
        <w:rPr>
          <w:b/>
        </w:rPr>
        <w:t>NOMBRE ENTIDAD BENEFICIARIA:</w:t>
      </w:r>
      <w:r w:rsidR="00394BD9">
        <w:rPr>
          <w:b/>
        </w:rPr>
        <w:t xml:space="preserve"> </w:t>
      </w:r>
      <w:permStart w:id="129394658" w:edGrp="everyone"/>
      <w:r w:rsidR="00394BD9">
        <w:rPr>
          <w:b/>
        </w:rPr>
        <w:t xml:space="preserve">   </w:t>
      </w:r>
      <w:permEnd w:id="129394658"/>
      <w:r w:rsidR="001B05D4">
        <w:rPr>
          <w:b/>
        </w:rPr>
        <w:tab/>
      </w:r>
    </w:p>
    <w:p w14:paraId="26323B2E" w14:textId="77777777" w:rsidR="002D6424" w:rsidRDefault="00303B80" w:rsidP="00D40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120" w:line="312" w:lineRule="atLeast"/>
        <w:jc w:val="both"/>
        <w:rPr>
          <w:b/>
        </w:rPr>
      </w:pPr>
      <w:r>
        <w:rPr>
          <w:b/>
        </w:rPr>
        <w:t>N</w:t>
      </w:r>
      <w:r w:rsidR="002D6424">
        <w:rPr>
          <w:b/>
        </w:rPr>
        <w:t>IF:</w:t>
      </w:r>
      <w:permStart w:id="1038643645" w:edGrp="everyone"/>
      <w:r w:rsidR="00394BD9">
        <w:rPr>
          <w:b/>
        </w:rPr>
        <w:t xml:space="preserve">   </w:t>
      </w:r>
      <w:permEnd w:id="1038643645"/>
    </w:p>
    <w:p w14:paraId="701514F9" w14:textId="77777777" w:rsidR="00470C24" w:rsidRDefault="00470C24" w:rsidP="00D40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b/>
        </w:rPr>
      </w:pPr>
    </w:p>
    <w:p w14:paraId="73D27650" w14:textId="77777777" w:rsidR="00A158FE" w:rsidRDefault="0070302E" w:rsidP="002B7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INSTRUMENTO JURÍDICO:</w:t>
      </w:r>
      <w:r w:rsidR="00B7718C">
        <w:t xml:space="preserve"> </w:t>
      </w:r>
      <w:permStart w:id="370155061" w:edGrp="everyone"/>
      <w:r w:rsidR="002B7CD6" w:rsidRPr="002B7CD6">
        <w:rPr>
          <w:b/>
        </w:rPr>
        <w:t>Orden de 30 de diciembre de 2021 de la Consejería de Empresa, Empleo, Universidades y Portavocía por la que se aprueba la convocatoria de concesión de subvenciones públicas correspondiente al ejercicio 2022, destinadas a la contratación de personas jóvenes demandantes de empleo para la realización de iniciativas de investigación e innovación, previstas en el “Programa Investigo”, en el marco del Plan de Recuperación, Transformación y Resiliencia.</w:t>
      </w:r>
      <w:r w:rsidR="00394BD9">
        <w:t xml:space="preserve">   </w:t>
      </w:r>
      <w:permEnd w:id="370155061"/>
    </w:p>
    <w:p w14:paraId="6C11BD97" w14:textId="77777777" w:rsidR="00D404C1" w:rsidRDefault="00D404C1" w:rsidP="002B7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</w:pPr>
    </w:p>
    <w:p w14:paraId="7FA344A9" w14:textId="77777777" w:rsidR="00D404C1" w:rsidRDefault="00D404C1" w:rsidP="002B7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</w:pPr>
    </w:p>
    <w:p w14:paraId="358DFC82" w14:textId="77777777" w:rsidR="002D7912" w:rsidRPr="00470C24" w:rsidRDefault="002D7912" w:rsidP="00470C24">
      <w:pPr>
        <w:shd w:val="clear" w:color="auto" w:fill="FFFFFF"/>
        <w:spacing w:before="240" w:after="120" w:line="312" w:lineRule="atLeast"/>
        <w:jc w:val="both"/>
        <w:rPr>
          <w:b/>
        </w:rPr>
      </w:pPr>
      <w:r w:rsidRPr="002D7912">
        <w:rPr>
          <w:b/>
        </w:rPr>
        <w:t>Nombre de la actividad:</w:t>
      </w:r>
      <w:r>
        <w:t xml:space="preserve"> </w:t>
      </w:r>
      <w:r w:rsidR="00D2291A">
        <w:t>Programa INVESTIGO</w:t>
      </w:r>
    </w:p>
    <w:p w14:paraId="231CDD79" w14:textId="77777777" w:rsidR="002D7912" w:rsidRDefault="002D7912" w:rsidP="00A15A37">
      <w:pPr>
        <w:shd w:val="clear" w:color="auto" w:fill="FFFFFF"/>
        <w:spacing w:before="240" w:after="120" w:line="312" w:lineRule="atLeast"/>
        <w:jc w:val="both"/>
      </w:pPr>
      <w:r w:rsidRPr="002D7912">
        <w:rPr>
          <w:b/>
        </w:rPr>
        <w:t>Componente del PRTR al que pertenece la actividad</w:t>
      </w:r>
      <w:r w:rsidR="00B56623">
        <w:t xml:space="preserve">: </w:t>
      </w:r>
      <w:r w:rsidRPr="00015CA2">
        <w:t>COMPONENTE 23</w:t>
      </w:r>
    </w:p>
    <w:p w14:paraId="2569210F" w14:textId="77777777" w:rsidR="00AA515C" w:rsidRDefault="00463829" w:rsidP="00A15A37">
      <w:pPr>
        <w:shd w:val="clear" w:color="auto" w:fill="FFFFFF"/>
        <w:spacing w:before="240" w:after="120" w:line="312" w:lineRule="atLeast"/>
        <w:jc w:val="both"/>
      </w:pPr>
      <w:r>
        <w:rPr>
          <w:b/>
        </w:rPr>
        <w:t xml:space="preserve">Inversión del PRTR </w:t>
      </w:r>
      <w:r w:rsidR="00AA515C" w:rsidRPr="00AA515C">
        <w:rPr>
          <w:b/>
        </w:rPr>
        <w:t>en que se enmarca la actividad</w:t>
      </w:r>
      <w:r w:rsidR="00AA515C" w:rsidRPr="00A61FDC">
        <w:rPr>
          <w:b/>
        </w:rPr>
        <w:t>:</w:t>
      </w:r>
      <w:r w:rsidR="00AA515C" w:rsidRPr="00A61FDC">
        <w:t xml:space="preserve"> </w:t>
      </w:r>
      <w:r w:rsidR="00AA515C" w:rsidRPr="00015CA2">
        <w:t>Inversión 1 (C23.I1) – Empleo Joven</w:t>
      </w:r>
    </w:p>
    <w:p w14:paraId="4D25F578" w14:textId="77777777" w:rsidR="00D2291A" w:rsidRDefault="00F56731" w:rsidP="00A15A37">
      <w:pPr>
        <w:shd w:val="clear" w:color="auto" w:fill="FFFFFF"/>
        <w:spacing w:before="240" w:after="120" w:line="312" w:lineRule="atLeast"/>
        <w:jc w:val="both"/>
      </w:pPr>
      <w:r w:rsidRPr="00F56731">
        <w:rPr>
          <w:b/>
        </w:rPr>
        <w:t>Contribución a la transición ecológica</w:t>
      </w:r>
      <w:r>
        <w:t xml:space="preserve">: </w:t>
      </w:r>
      <w:r w:rsidR="00D2291A">
        <w:t>No aplica</w:t>
      </w:r>
    </w:p>
    <w:p w14:paraId="4446DF33" w14:textId="77777777" w:rsidR="00354C6B" w:rsidRDefault="00354C6B" w:rsidP="00A15A37">
      <w:pPr>
        <w:spacing w:before="240" w:after="120" w:line="312" w:lineRule="atLeast"/>
        <w:jc w:val="both"/>
        <w:rPr>
          <w:b/>
        </w:rPr>
      </w:pPr>
      <w:r w:rsidRPr="002D7912">
        <w:rPr>
          <w:b/>
        </w:rPr>
        <w:t>Etiqueta climática y medioambiental (Anexo VI, Reglamento</w:t>
      </w:r>
      <w:r>
        <w:rPr>
          <w:b/>
        </w:rPr>
        <w:t xml:space="preserve"> (UE)</w:t>
      </w:r>
      <w:r w:rsidRPr="002D7912">
        <w:rPr>
          <w:b/>
        </w:rPr>
        <w:t xml:space="preserve"> 2021/241): </w:t>
      </w:r>
      <w:sdt>
        <w:sdtPr>
          <w:id w:val="-821045735"/>
          <w:placeholder>
            <w:docPart w:val="CB24A2C70AEA4F3CA7583BEF3F046E87"/>
          </w:placeholder>
          <w:dropDownList>
            <w:listItem w:value="Elija un elemento."/>
            <w:listItem w:displayText="01-Contribución a competencias y empleos verdes (100%)" w:value="01-Contribución a competencias y empleos verdes (100%)"/>
            <w:listItem w:displayText="Sin etiqueta asignada" w:value="Sin etiqueta asignada"/>
          </w:dropDownList>
        </w:sdtPr>
        <w:sdtEndPr/>
        <w:sdtContent>
          <w:r w:rsidR="00D2291A" w:rsidRPr="00D2291A">
            <w:t>Sin etiqueta asignada</w:t>
          </w:r>
        </w:sdtContent>
      </w:sdt>
    </w:p>
    <w:p w14:paraId="6DED82DD" w14:textId="77777777" w:rsidR="00354C6B" w:rsidRDefault="00354C6B" w:rsidP="00A15A37">
      <w:pPr>
        <w:pStyle w:val="Prrafodelista"/>
        <w:numPr>
          <w:ilvl w:val="0"/>
          <w:numId w:val="12"/>
        </w:numPr>
        <w:spacing w:before="240" w:after="120" w:line="312" w:lineRule="atLeast"/>
        <w:jc w:val="both"/>
      </w:pPr>
      <w:r>
        <w:t>Porcentaje de contribución a objetivos climáticos (%):</w:t>
      </w:r>
      <w:sdt>
        <w:sdtPr>
          <w:id w:val="-344404581"/>
          <w:placeholder>
            <w:docPart w:val="CB24A2C70AEA4F3CA7583BEF3F046E87"/>
          </w:placeholder>
          <w:dropDownList>
            <w:listItem w:value="Elija un elemento."/>
            <w:listItem w:displayText="100% " w:value="100% "/>
            <w:listItem w:displayText="Sin contribución" w:value="Sin contribución"/>
          </w:dropDownList>
        </w:sdtPr>
        <w:sdtEndPr/>
        <w:sdtContent>
          <w:r w:rsidR="00D2291A">
            <w:t>Sin contribución</w:t>
          </w:r>
        </w:sdtContent>
      </w:sdt>
    </w:p>
    <w:p w14:paraId="4BC2423C" w14:textId="77777777" w:rsidR="00354C6B" w:rsidRDefault="00354C6B" w:rsidP="00A15A37">
      <w:pPr>
        <w:pStyle w:val="Prrafodelista"/>
        <w:numPr>
          <w:ilvl w:val="0"/>
          <w:numId w:val="12"/>
        </w:numPr>
        <w:spacing w:before="240" w:after="120" w:line="312" w:lineRule="atLeast"/>
        <w:jc w:val="both"/>
      </w:pPr>
      <w:r>
        <w:t>Porcentaje de contribución a objetivos medioambientales (%): Sin contribución</w:t>
      </w:r>
    </w:p>
    <w:p w14:paraId="7673CBA3" w14:textId="77777777" w:rsidR="00224E86" w:rsidRDefault="00224E86" w:rsidP="00A00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120" w:line="312" w:lineRule="atLeast"/>
        <w:jc w:val="both"/>
        <w:rPr>
          <w:b/>
        </w:rPr>
      </w:pPr>
      <w:r>
        <w:rPr>
          <w:b/>
        </w:rPr>
        <w:t xml:space="preserve">Justificación de la etiqueta verde asignada: </w:t>
      </w:r>
      <w:r w:rsidR="00241625" w:rsidRPr="00E6399E">
        <w:rPr>
          <w:b/>
        </w:rPr>
        <w:t>(rellenar solo s</w:t>
      </w:r>
      <w:r w:rsidRPr="00E6399E">
        <w:rPr>
          <w:b/>
        </w:rPr>
        <w:t>i se han realizados contratos con etiquetado verde</w:t>
      </w:r>
      <w:permStart w:id="1079775070" w:edGrp="everyone"/>
      <w:r w:rsidR="00A00D22">
        <w:rPr>
          <w:b/>
        </w:rPr>
        <w:t>)</w:t>
      </w:r>
    </w:p>
    <w:p w14:paraId="5358363B" w14:textId="77777777" w:rsidR="00380363" w:rsidRPr="0078056E" w:rsidRDefault="00A00D22" w:rsidP="00A00D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120" w:line="312" w:lineRule="atLeast"/>
        <w:jc w:val="both"/>
      </w:pPr>
      <w:r w:rsidRPr="00A00D22">
        <w:t>No aplica</w:t>
      </w:r>
      <w:permEnd w:id="1079775070"/>
    </w:p>
    <w:p w14:paraId="7A2565BF" w14:textId="77777777" w:rsidR="00224E86" w:rsidRDefault="00224E86" w:rsidP="00357B8A">
      <w:pPr>
        <w:spacing w:before="240" w:after="120" w:line="312" w:lineRule="atLeast"/>
        <w:jc w:val="both"/>
        <w:rPr>
          <w:b/>
        </w:rPr>
      </w:pPr>
    </w:p>
    <w:p w14:paraId="07BD5B4F" w14:textId="77777777" w:rsidR="00A00D22" w:rsidRDefault="00224E86" w:rsidP="00380363">
      <w:pPr>
        <w:spacing w:before="240" w:after="120" w:line="312" w:lineRule="atLeast"/>
        <w:jc w:val="both"/>
      </w:pPr>
      <w:r>
        <w:rPr>
          <w:b/>
        </w:rPr>
        <w:t xml:space="preserve"> </w:t>
      </w:r>
      <w:r w:rsidR="00A04ED0">
        <w:t xml:space="preserve"> </w:t>
      </w:r>
    </w:p>
    <w:p w14:paraId="06649030" w14:textId="77777777" w:rsidR="00A00D22" w:rsidRDefault="00A00D22" w:rsidP="00380363">
      <w:pPr>
        <w:spacing w:before="240" w:after="120" w:line="312" w:lineRule="atLeast"/>
        <w:jc w:val="both"/>
      </w:pPr>
    </w:p>
    <w:p w14:paraId="5AFC348A" w14:textId="77777777" w:rsidR="009C7B38" w:rsidRPr="00A04ED0" w:rsidRDefault="00EC0D45" w:rsidP="00380363">
      <w:pPr>
        <w:spacing w:before="240" w:after="120" w:line="312" w:lineRule="atLeast"/>
        <w:jc w:val="both"/>
        <w:rPr>
          <w:b/>
        </w:rPr>
      </w:pPr>
      <w:r>
        <w:rPr>
          <w:b/>
        </w:rPr>
        <w:lastRenderedPageBreak/>
        <w:t>Justificación/</w:t>
      </w:r>
      <w:r w:rsidR="00A04ED0" w:rsidRPr="00A04ED0">
        <w:rPr>
          <w:b/>
        </w:rPr>
        <w:t>Acreditación principio DNSH</w:t>
      </w:r>
      <w:r w:rsidR="00A04ED0">
        <w:rPr>
          <w:b/>
        </w:rPr>
        <w:t>:</w:t>
      </w:r>
    </w:p>
    <w:p w14:paraId="18786754" w14:textId="77777777" w:rsidR="002D7912" w:rsidRPr="00817D38" w:rsidRDefault="00A04ED0" w:rsidP="00A15A37">
      <w:pPr>
        <w:shd w:val="clear" w:color="auto" w:fill="FFFFFF"/>
        <w:spacing w:before="240" w:after="120" w:line="240" w:lineRule="auto"/>
        <w:ind w:right="-568"/>
        <w:jc w:val="both"/>
      </w:pPr>
      <w:r>
        <w:t>-</w:t>
      </w:r>
      <w:r w:rsidR="009519C9" w:rsidRPr="00AE1937">
        <w:t>El</w:t>
      </w:r>
      <w:r w:rsidR="00817D38" w:rsidRPr="00AE1937">
        <w:t xml:space="preserve"> </w:t>
      </w:r>
      <w:r w:rsidR="002D7912" w:rsidRPr="00234E01">
        <w:rPr>
          <w:i/>
        </w:rPr>
        <w:t>Plan de Recuperación, Transformación y Resiliencia</w:t>
      </w:r>
      <w:r w:rsidR="002D7912" w:rsidRPr="00817D38">
        <w:t xml:space="preserve"> contiene una evaluación inicial individualizada para esta Medida, asegurando el cumplimiento del principio de DNSH, de acuerdo con la metodología establecida en la Comunicación de la Comisión (2021/C 58/01):</w:t>
      </w:r>
    </w:p>
    <w:p w14:paraId="5E20C925" w14:textId="77777777" w:rsidR="002D7912" w:rsidRDefault="009519C9" w:rsidP="00A15A37">
      <w:pPr>
        <w:shd w:val="clear" w:color="auto" w:fill="FFFFFF"/>
        <w:spacing w:after="0" w:line="240" w:lineRule="auto"/>
        <w:ind w:right="-568"/>
        <w:jc w:val="both"/>
      </w:pPr>
      <w:r>
        <w:t>La</w:t>
      </w:r>
      <w:r w:rsidR="002D7912" w:rsidRPr="00817D38">
        <w:t xml:space="preserve"> </w:t>
      </w:r>
      <w:r w:rsidR="00C5274F" w:rsidRPr="00817D38">
        <w:t>medida</w:t>
      </w:r>
      <w:r w:rsidR="002D7912" w:rsidRPr="00817D38">
        <w:t xml:space="preserve"> </w:t>
      </w:r>
      <w:r w:rsidR="00F86636" w:rsidRPr="00817D38">
        <w:t xml:space="preserve">C23.I1 </w:t>
      </w:r>
      <w:r w:rsidR="002D7912" w:rsidRPr="00817D38">
        <w:t>tiene un impacto previsible nulo o insignificante sobre los seis objetivos medioambientales</w:t>
      </w:r>
      <w:r w:rsidR="00BD7E21">
        <w:t xml:space="preserve"> </w:t>
      </w:r>
      <w:r w:rsidR="007C701F">
        <w:t xml:space="preserve">establecidos en el art.9 del Reglamento (UE) 2020/852, </w:t>
      </w:r>
      <w:r w:rsidR="00023C8E">
        <w:t>dada su naturaleza</w:t>
      </w:r>
      <w:r w:rsidR="005D4CB0" w:rsidRPr="003149BA">
        <w:rPr>
          <w:u w:val="single"/>
        </w:rPr>
        <w:t>. Ningún</w:t>
      </w:r>
      <w:r w:rsidRPr="003149BA">
        <w:rPr>
          <w:u w:val="single"/>
        </w:rPr>
        <w:t xml:space="preserve"> p</w:t>
      </w:r>
      <w:r w:rsidR="00A04ED0" w:rsidRPr="003149BA">
        <w:rPr>
          <w:u w:val="single"/>
        </w:rPr>
        <w:t>rincipio requiere una evaluación sustantiva</w:t>
      </w:r>
      <w:r w:rsidR="005D4CB0" w:rsidRPr="003149BA">
        <w:rPr>
          <w:u w:val="single"/>
        </w:rPr>
        <w:t xml:space="preserve"> y no se exigen pruebas justificativas, ni documentos acreditativos</w:t>
      </w:r>
      <w:r w:rsidR="005D4CB0" w:rsidRPr="00734FBD">
        <w:t>.</w:t>
      </w:r>
    </w:p>
    <w:p w14:paraId="2AD18329" w14:textId="77777777" w:rsidR="00234E01" w:rsidRDefault="00234E01" w:rsidP="00A15A37">
      <w:pPr>
        <w:shd w:val="clear" w:color="auto" w:fill="FFFFFF"/>
        <w:spacing w:after="0" w:line="240" w:lineRule="auto"/>
        <w:ind w:right="-568"/>
        <w:jc w:val="both"/>
      </w:pPr>
    </w:p>
    <w:p w14:paraId="42A172E4" w14:textId="77777777" w:rsidR="0023408B" w:rsidRPr="0040054D" w:rsidRDefault="00234E01" w:rsidP="00A15A37">
      <w:pPr>
        <w:shd w:val="clear" w:color="auto" w:fill="FFFFFF"/>
        <w:spacing w:after="0" w:line="240" w:lineRule="auto"/>
        <w:ind w:right="-568"/>
        <w:jc w:val="both"/>
      </w:pPr>
      <w:r w:rsidRPr="0040054D">
        <w:t xml:space="preserve">- </w:t>
      </w:r>
      <w:r w:rsidRPr="0040054D">
        <w:rPr>
          <w:i/>
        </w:rPr>
        <w:t>El Anexo revisado de la Decisión de Ejecución del Consejo relativa a la aprobación de la evaluación del plan de recuperación y resiliencia de España</w:t>
      </w:r>
      <w:r w:rsidRPr="0040054D">
        <w:t>-CID establece que la actuación da cumplimiento al objetivo CID nº342 cuya finalidad, en el caso del Programa</w:t>
      </w:r>
      <w:r w:rsidR="00130D37" w:rsidRPr="0040054D">
        <w:t xml:space="preserve"> Investigo</w:t>
      </w:r>
      <w:r w:rsidRPr="0040054D">
        <w:t xml:space="preserve">, es </w:t>
      </w:r>
      <w:r w:rsidR="00130D37" w:rsidRPr="0040054D">
        <w:t xml:space="preserve">proporcionar trabajos vinculados al desarrollo de un proyecto de investigación. </w:t>
      </w:r>
    </w:p>
    <w:p w14:paraId="46C17B1B" w14:textId="77777777" w:rsidR="00130D37" w:rsidRPr="00A00D22" w:rsidRDefault="00130D37" w:rsidP="00A15A37">
      <w:pPr>
        <w:shd w:val="clear" w:color="auto" w:fill="FFFFFF"/>
        <w:spacing w:after="0" w:line="240" w:lineRule="auto"/>
        <w:ind w:right="-568"/>
        <w:jc w:val="both"/>
        <w:rPr>
          <w:color w:val="FF0000"/>
        </w:rPr>
      </w:pPr>
    </w:p>
    <w:p w14:paraId="34D6FE9A" w14:textId="15511F2F" w:rsidR="004C1148" w:rsidRPr="00B6111C" w:rsidRDefault="004C1148" w:rsidP="00992C7D">
      <w:pPr>
        <w:rPr>
          <w:b/>
          <w:color w:val="A8D08D" w:themeColor="accent6" w:themeTint="99"/>
        </w:rPr>
      </w:pPr>
      <w:r w:rsidRPr="00B6111C">
        <w:rPr>
          <w:b/>
          <w:color w:val="A8D08D" w:themeColor="accent6" w:themeTint="99"/>
        </w:rPr>
        <w:t>CUESTIONARIO</w:t>
      </w:r>
      <w:r w:rsidR="00093EF7">
        <w:rPr>
          <w:b/>
          <w:color w:val="A8D08D" w:themeColor="accent6" w:themeTint="99"/>
        </w:rPr>
        <w:t xml:space="preserve"> (ver instrucciones) </w:t>
      </w: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275"/>
        <w:gridCol w:w="1985"/>
        <w:gridCol w:w="2551"/>
      </w:tblGrid>
      <w:tr w:rsidR="00387AF7" w:rsidRPr="007D1558" w14:paraId="1DC1B3E0" w14:textId="77777777" w:rsidTr="003149B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36F21C8F" w14:textId="77777777" w:rsidR="00387AF7" w:rsidRPr="00193402" w:rsidRDefault="00387AF7" w:rsidP="00C5274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S"/>
              </w:rPr>
              <w:t>Objetivos medioambientales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S"/>
              </w:rPr>
              <w:br/>
              <w:t>Pregunt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013E5FC9" w14:textId="77777777" w:rsidR="00387AF7" w:rsidRPr="003149BA" w:rsidRDefault="00387AF7" w:rsidP="0070302E">
            <w:pPr>
              <w:spacing w:before="60" w:after="60" w:line="312" w:lineRule="atLeast"/>
              <w:ind w:right="195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</w:pPr>
            <w:r w:rsidRPr="003149B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Respuesta</w:t>
            </w:r>
            <w:r w:rsidR="003149B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50ED6095" w14:textId="77777777" w:rsidR="00387AF7" w:rsidRPr="003149BA" w:rsidRDefault="00387AF7" w:rsidP="003149BA">
            <w:pPr>
              <w:spacing w:before="60" w:after="60" w:line="312" w:lineRule="atLeast"/>
              <w:ind w:right="195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</w:pPr>
            <w:r w:rsidRPr="003149B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J</w:t>
            </w:r>
            <w:r w:rsidR="003149B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ustificació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3D9F27AC" w14:textId="77777777" w:rsidR="00387AF7" w:rsidRPr="003149BA" w:rsidRDefault="003149BA" w:rsidP="003149BA">
            <w:pPr>
              <w:spacing w:before="60" w:after="60" w:line="312" w:lineRule="atLeast"/>
              <w:ind w:right="195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Observaciones</w:t>
            </w:r>
          </w:p>
        </w:tc>
      </w:tr>
      <w:tr w:rsidR="00387AF7" w:rsidRPr="007D1558" w14:paraId="59E60B12" w14:textId="77777777" w:rsidTr="00A00D22">
        <w:trPr>
          <w:trHeight w:val="1602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E494E" w14:textId="77777777" w:rsidR="00387AF7" w:rsidRPr="006C1E93" w:rsidRDefault="00387AF7" w:rsidP="006C1E93">
            <w:pPr>
              <w:pStyle w:val="Prrafodelista"/>
              <w:numPr>
                <w:ilvl w:val="0"/>
                <w:numId w:val="13"/>
              </w:numPr>
              <w:spacing w:before="60" w:after="60" w:line="312" w:lineRule="atLeast"/>
              <w:ind w:left="276" w:hanging="284"/>
              <w:rPr>
                <w:rFonts w:ascii="Calibri" w:eastAsia="Times New Roman" w:hAnsi="Calibri" w:cs="Calibri"/>
                <w:b/>
                <w:i/>
                <w:iCs/>
                <w:color w:val="333333"/>
                <w:lang w:eastAsia="es-ES"/>
              </w:rPr>
            </w:pPr>
            <w:permStart w:id="356073943" w:edGrp="everyone" w:colFirst="1" w:colLast="1"/>
            <w:permStart w:id="150754963" w:edGrp="everyone" w:colFirst="2" w:colLast="2"/>
            <w:permStart w:id="601184556" w:edGrp="everyone" w:colFirst="3" w:colLast="3"/>
            <w:r w:rsidRPr="006C1E93">
              <w:rPr>
                <w:rFonts w:ascii="Calibri" w:eastAsia="Times New Roman" w:hAnsi="Calibri" w:cs="Calibri"/>
                <w:b/>
                <w:i/>
                <w:iCs/>
                <w:color w:val="333333"/>
                <w:lang w:eastAsia="es-ES"/>
              </w:rPr>
              <w:t>Mitigación del cambio climático</w:t>
            </w:r>
          </w:p>
          <w:p w14:paraId="43EF0044" w14:textId="77777777" w:rsidR="00387AF7" w:rsidRDefault="00387AF7" w:rsidP="0070302E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¿La actividad que usted ha realizado</w:t>
            </w:r>
            <w:r w:rsidRPr="00BA0D66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gener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a</w:t>
            </w:r>
            <w:r w:rsidRPr="00BA0D66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emisiones importantes de gases de efecto invernadero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?</w:t>
            </w:r>
          </w:p>
          <w:p w14:paraId="42E9FCC1" w14:textId="77777777" w:rsidR="00A00D22" w:rsidRDefault="00A00D22" w:rsidP="0070302E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</w:p>
          <w:p w14:paraId="25925FF7" w14:textId="77777777" w:rsidR="00A00D22" w:rsidRDefault="00A00D22" w:rsidP="0070302E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</w:p>
          <w:p w14:paraId="7B785720" w14:textId="77777777" w:rsidR="00A00D22" w:rsidRDefault="00A00D22" w:rsidP="0070302E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</w:p>
          <w:p w14:paraId="52B36301" w14:textId="77777777" w:rsidR="00A00D22" w:rsidRDefault="00A00D22" w:rsidP="0070302E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</w:p>
          <w:p w14:paraId="46EA0B48" w14:textId="77777777" w:rsidR="00A00D22" w:rsidRPr="00BA0D66" w:rsidRDefault="00A00D22" w:rsidP="0070302E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BBFB4E8" w14:textId="77777777" w:rsidR="00387AF7" w:rsidRPr="00193402" w:rsidRDefault="00387AF7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 w:rsidRPr="00193402">
              <w:rPr>
                <w:rFonts w:ascii="Calibri" w:eastAsia="Times New Roman" w:hAnsi="Calibri" w:cs="Calibri"/>
                <w:color w:val="333333"/>
                <w:lang w:eastAsia="es-E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333333"/>
                  <w:lang w:eastAsia="es-ES"/>
                </w:rPr>
                <w:id w:val="-1745255678"/>
                <w:placeholder>
                  <w:docPart w:val="591A9867EE6C40F3A23EB8AC319C00FF"/>
                </w:placeholder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197C52">
                  <w:rPr>
                    <w:rFonts w:ascii="Calibri" w:eastAsia="Times New Roman" w:hAnsi="Calibri" w:cs="Calibri"/>
                    <w:color w:val="333333"/>
                    <w:lang w:eastAsia="es-ES"/>
                  </w:rPr>
                  <w:t>NO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8BE367" w14:textId="77777777" w:rsidR="00387AF7" w:rsidRDefault="00C2430A" w:rsidP="00D56E6F">
            <w:pPr>
              <w:spacing w:before="120" w:after="0" w:line="312" w:lineRule="atLeast"/>
              <w:jc w:val="both"/>
              <w:rPr>
                <w:rFonts w:ascii="Calibri" w:hAnsi="Calibri" w:cs="Calibri"/>
                <w:color w:val="333333"/>
              </w:rPr>
            </w:pPr>
            <w:sdt>
              <w:sdtPr>
                <w:rPr>
                  <w:rFonts w:ascii="Calibri" w:eastAsia="Times New Roman" w:hAnsi="Calibri" w:cs="Calibri"/>
                  <w:color w:val="333333"/>
                  <w:sz w:val="20"/>
                  <w:szCs w:val="20"/>
                  <w:lang w:eastAsia="es-ES"/>
                </w:rPr>
                <w:id w:val="189110694"/>
                <w:placeholder>
                  <w:docPart w:val="0605BAB063264805B42514712A553B95"/>
                </w:placeholder>
                <w:showingPlcHdr/>
                <w:dropDownList>
                  <w:listItem w:value="Elija un elemento."/>
                  <w:listItem w:displayText="La actuación causa un perjuicio nulo o insignificante sobre la mitigación del cambio" w:value="La actuación causa un perjuicio nulo o insignificante sobre la mitigación del cambio"/>
                  <w:listItem w:displayText="Otra justificacion " w:value="Otra justificacion "/>
                </w:dropDownList>
              </w:sdtPr>
              <w:sdtEndPr/>
              <w:sdtContent>
                <w:r w:rsidR="00A00D22" w:rsidRPr="00300536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259FA5F6" w14:textId="77777777" w:rsidR="00387AF7" w:rsidRPr="007D1558" w:rsidRDefault="00D56E6F" w:rsidP="00D56E6F">
            <w:pPr>
              <w:pStyle w:val="HTMLconformatoprevio"/>
              <w:shd w:val="clear" w:color="auto" w:fill="F8F9FA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78"/>
                <w:tab w:val="right" w:pos="1970"/>
              </w:tabs>
              <w:rPr>
                <w:rFonts w:ascii="Calibri" w:hAnsi="Calibri" w:cs="Calibri"/>
                <w:color w:val="333333"/>
              </w:rPr>
            </w:pPr>
            <w:r w:rsidRPr="00D56E6F">
              <w:rPr>
                <w:rFonts w:ascii="Calibri" w:hAnsi="Calibri" w:cs="Calibri"/>
                <w:color w:val="333333"/>
                <w:shd w:val="clear" w:color="auto" w:fill="D9D9D9" w:themeFill="background1" w:themeFillShade="D9"/>
              </w:rPr>
              <w:tab/>
            </w:r>
            <w:r w:rsidRPr="00D56E6F">
              <w:rPr>
                <w:rFonts w:ascii="Calibri" w:hAnsi="Calibri" w:cs="Calibri"/>
                <w:color w:val="333333"/>
                <w:shd w:val="clear" w:color="auto" w:fill="D9D9D9" w:themeFill="background1" w:themeFillShade="D9"/>
              </w:rPr>
              <w:tab/>
            </w:r>
            <w:r>
              <w:rPr>
                <w:rFonts w:ascii="Calibri" w:hAnsi="Calibri" w:cs="Calibri"/>
                <w:color w:val="333333"/>
                <w:shd w:val="clear" w:color="auto" w:fill="D9D9D9" w:themeFill="background1" w:themeFillShade="D9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8AE830A" w14:textId="692A0686" w:rsidR="00387AF7" w:rsidRDefault="00394BD9" w:rsidP="00394BD9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</w:t>
            </w:r>
            <w:r w:rsidR="00076CC7">
              <w:rPr>
                <w:rFonts w:ascii="Calibri" w:eastAsia="Times New Roman" w:hAnsi="Calibri" w:cs="Calibri"/>
                <w:color w:val="333333"/>
                <w:lang w:eastAsia="es-ES"/>
              </w:rPr>
              <w:t>Texto libre</w:t>
            </w:r>
            <w:r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</w:t>
            </w:r>
          </w:p>
        </w:tc>
      </w:tr>
      <w:tr w:rsidR="00387AF7" w:rsidRPr="007D1558" w14:paraId="2F51357C" w14:textId="77777777" w:rsidTr="00D56E6F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395DE" w14:textId="77777777" w:rsidR="00387AF7" w:rsidRPr="006C1E93" w:rsidRDefault="00387AF7" w:rsidP="006C1E93">
            <w:pPr>
              <w:pStyle w:val="Prrafodelista"/>
              <w:numPr>
                <w:ilvl w:val="0"/>
                <w:numId w:val="13"/>
              </w:numPr>
              <w:spacing w:before="60" w:after="60" w:line="312" w:lineRule="atLeast"/>
              <w:ind w:left="276" w:hanging="276"/>
              <w:rPr>
                <w:rFonts w:ascii="Calibri" w:eastAsia="Times New Roman" w:hAnsi="Calibri" w:cs="Calibri"/>
                <w:b/>
                <w:i/>
                <w:iCs/>
                <w:color w:val="333333"/>
                <w:lang w:eastAsia="es-ES"/>
              </w:rPr>
            </w:pPr>
            <w:permStart w:id="1359965580" w:edGrp="everyone" w:colFirst="1" w:colLast="1"/>
            <w:permStart w:id="1874685561" w:edGrp="everyone" w:colFirst="2" w:colLast="2"/>
            <w:permStart w:id="29060062" w:edGrp="everyone" w:colFirst="3" w:colLast="3"/>
            <w:permEnd w:id="356073943"/>
            <w:permEnd w:id="150754963"/>
            <w:permEnd w:id="601184556"/>
            <w:r w:rsidRPr="006C1E93">
              <w:rPr>
                <w:rFonts w:ascii="Calibri" w:eastAsia="Times New Roman" w:hAnsi="Calibri" w:cs="Calibri"/>
                <w:b/>
                <w:i/>
                <w:iCs/>
                <w:color w:val="333333"/>
                <w:lang w:eastAsia="es-ES"/>
              </w:rPr>
              <w:t>Adaptación al cambio climático</w:t>
            </w:r>
          </w:p>
          <w:p w14:paraId="60D947CE" w14:textId="77777777" w:rsidR="00387AF7" w:rsidRPr="00193402" w:rsidRDefault="00387AF7" w:rsidP="00AA515C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¿La actividad que usted ha realizado</w:t>
            </w:r>
            <w:r w:rsidRPr="00BA0D66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da</w:t>
            </w:r>
            <w:r w:rsidRPr="00BA0D66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lugar a un aumento de los efectos adversos de las condiciones climáticas actuales y de las previstas en el futuro, sobre sí misma o en las personas, la naturaleza o los activos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?</w:t>
            </w:r>
            <w:r w:rsidR="00234E01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AA481BB" w14:textId="77777777" w:rsidR="00387AF7" w:rsidRPr="00193402" w:rsidRDefault="00387AF7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 w:rsidRPr="00193402">
              <w:rPr>
                <w:rFonts w:ascii="Calibri" w:eastAsia="Times New Roman" w:hAnsi="Calibri" w:cs="Calibri"/>
                <w:color w:val="333333"/>
                <w:lang w:eastAsia="es-E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333333"/>
                  <w:lang w:eastAsia="es-ES"/>
                </w:rPr>
                <w:id w:val="-1178188853"/>
                <w:placeholder>
                  <w:docPart w:val="86B580B7A54D489D96B1FE0F7F54582B"/>
                </w:placeholder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333333"/>
                    <w:lang w:eastAsia="es-ES"/>
                  </w:rPr>
                  <w:t>NO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1198E1" w14:textId="236783A5" w:rsidR="00387AF7" w:rsidRDefault="00C2430A" w:rsidP="00F3706C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333333"/>
                  <w:sz w:val="20"/>
                  <w:szCs w:val="20"/>
                  <w:lang w:eastAsia="es-ES"/>
                </w:rPr>
                <w:id w:val="-1805764853"/>
                <w:placeholder>
                  <w:docPart w:val="E9866B2A67494D1F970AB61E7375A58A"/>
                </w:placeholder>
                <w:showingPlcHdr/>
                <w:dropDownList>
                  <w:listItem w:value="Elija un elemento."/>
                  <w:listItem w:displayText="La actuación causa un perjuicio nulo o insignificante sobre la adaptación al cambio climático" w:value="La actuación causa un perjuicio nulo o insignificante sobre la adaptación al cambio climático"/>
                  <w:listItem w:displayText="Otra justificación" w:value="Otra justificación"/>
                </w:dropDownList>
              </w:sdtPr>
              <w:sdtEndPr/>
              <w:sdtContent>
                <w:r w:rsidRPr="00300536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1222E78D" w14:textId="77777777" w:rsidR="00F3706C" w:rsidRDefault="00F3706C" w:rsidP="00F3706C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ES"/>
              </w:rPr>
            </w:pPr>
          </w:p>
          <w:p w14:paraId="6019D0B5" w14:textId="77777777" w:rsidR="00F3706C" w:rsidRDefault="00F3706C" w:rsidP="00F3706C">
            <w:pPr>
              <w:spacing w:before="120" w:after="0" w:line="312" w:lineRule="atLeast"/>
              <w:jc w:val="both"/>
              <w:rPr>
                <w:rFonts w:ascii="Calibri" w:hAnsi="Calibri" w:cs="Calibri"/>
                <w:color w:val="333333"/>
              </w:rPr>
            </w:pPr>
          </w:p>
          <w:p w14:paraId="59688A57" w14:textId="77777777" w:rsidR="00A00D22" w:rsidRDefault="00A00D22" w:rsidP="00F3706C">
            <w:pPr>
              <w:spacing w:before="120" w:after="0" w:line="312" w:lineRule="atLeast"/>
              <w:jc w:val="both"/>
              <w:rPr>
                <w:rFonts w:ascii="Calibri" w:hAnsi="Calibri" w:cs="Calibri"/>
                <w:color w:val="333333"/>
              </w:rPr>
            </w:pPr>
          </w:p>
          <w:p w14:paraId="1A901C9A" w14:textId="77777777" w:rsidR="00A00D22" w:rsidRDefault="00A00D22" w:rsidP="00F3706C">
            <w:pPr>
              <w:spacing w:before="120" w:after="0" w:line="312" w:lineRule="atLeast"/>
              <w:jc w:val="both"/>
              <w:rPr>
                <w:rFonts w:ascii="Calibri" w:hAnsi="Calibri" w:cs="Calibri"/>
                <w:color w:val="333333"/>
              </w:rPr>
            </w:pPr>
          </w:p>
          <w:p w14:paraId="5532149A" w14:textId="77777777" w:rsidR="00A00D22" w:rsidRDefault="00A00D22" w:rsidP="00F3706C">
            <w:pPr>
              <w:spacing w:before="120" w:after="0" w:line="312" w:lineRule="atLeast"/>
              <w:jc w:val="both"/>
              <w:rPr>
                <w:rFonts w:ascii="Calibri" w:hAnsi="Calibri" w:cs="Calibri"/>
                <w:color w:val="333333"/>
              </w:rPr>
            </w:pPr>
          </w:p>
          <w:p w14:paraId="5F09AB7C" w14:textId="77777777" w:rsidR="00C2430A" w:rsidRDefault="00C2430A" w:rsidP="00F3706C">
            <w:pPr>
              <w:spacing w:before="120" w:after="0" w:line="312" w:lineRule="atLeast"/>
              <w:jc w:val="both"/>
              <w:rPr>
                <w:rFonts w:ascii="Calibri" w:hAnsi="Calibri" w:cs="Calibri"/>
                <w:color w:val="333333"/>
              </w:rPr>
            </w:pPr>
          </w:p>
          <w:p w14:paraId="1104AB7C" w14:textId="77777777" w:rsidR="00C2430A" w:rsidRDefault="00C2430A" w:rsidP="00F3706C">
            <w:pPr>
              <w:spacing w:before="120" w:after="0" w:line="312" w:lineRule="atLeast"/>
              <w:jc w:val="both"/>
              <w:rPr>
                <w:rFonts w:ascii="Calibri" w:hAnsi="Calibri" w:cs="Calibri"/>
                <w:color w:val="333333"/>
              </w:rPr>
            </w:pPr>
          </w:p>
          <w:p w14:paraId="25A5F020" w14:textId="77777777" w:rsidR="00C2430A" w:rsidRPr="007D1558" w:rsidRDefault="00C2430A" w:rsidP="00F3706C">
            <w:pPr>
              <w:spacing w:before="120" w:after="0" w:line="312" w:lineRule="atLeast"/>
              <w:jc w:val="both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9F9CD98" w14:textId="39CCA372" w:rsidR="00387AF7" w:rsidRDefault="00394BD9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 </w:t>
            </w:r>
            <w:r w:rsidR="00076CC7">
              <w:rPr>
                <w:rFonts w:ascii="Calibri" w:eastAsia="Times New Roman" w:hAnsi="Calibri" w:cs="Calibri"/>
                <w:color w:val="333333"/>
                <w:lang w:eastAsia="es-ES"/>
              </w:rPr>
              <w:t>Texto libre</w:t>
            </w:r>
          </w:p>
        </w:tc>
      </w:tr>
      <w:permEnd w:id="1359965580"/>
      <w:permEnd w:id="1874685561"/>
      <w:permEnd w:id="29060062"/>
      <w:tr w:rsidR="00CB0518" w:rsidRPr="007D1558" w14:paraId="41F9C0A6" w14:textId="77777777" w:rsidTr="000B15C4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597D93C9" w14:textId="77777777" w:rsidR="00CB0518" w:rsidRPr="00193402" w:rsidRDefault="00CB0518" w:rsidP="000B15C4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</w:pPr>
            <w:r w:rsidRPr="006C1E93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eastAsia="es-ES"/>
              </w:rPr>
              <w:lastRenderedPageBreak/>
              <w:t>Objetivos medioambientales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S"/>
              </w:rPr>
              <w:br/>
              <w:t>Pregunt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14:paraId="419B79A2" w14:textId="77777777" w:rsidR="00CB0518" w:rsidRPr="003149BA" w:rsidRDefault="00CB0518" w:rsidP="000B15C4">
            <w:pPr>
              <w:spacing w:before="60" w:after="60" w:line="312" w:lineRule="atLeast"/>
              <w:ind w:right="195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</w:pPr>
            <w:r w:rsidRPr="003149B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Respuest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0496201C" w14:textId="77777777" w:rsidR="00CB0518" w:rsidRPr="003149BA" w:rsidRDefault="00CB0518" w:rsidP="000B15C4">
            <w:pPr>
              <w:spacing w:before="60" w:after="60" w:line="312" w:lineRule="atLeast"/>
              <w:ind w:right="195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</w:pPr>
            <w:r w:rsidRPr="003149B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J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ustificació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0E5A8700" w14:textId="77777777" w:rsidR="00CB0518" w:rsidRPr="003149BA" w:rsidRDefault="00CB0518" w:rsidP="000B15C4">
            <w:pPr>
              <w:spacing w:before="60" w:after="60" w:line="312" w:lineRule="atLeast"/>
              <w:ind w:right="195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Observaciones</w:t>
            </w:r>
          </w:p>
        </w:tc>
      </w:tr>
      <w:tr w:rsidR="00387AF7" w:rsidRPr="007D1558" w14:paraId="05105389" w14:textId="77777777" w:rsidTr="00D56E6F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07C3E" w14:textId="77777777" w:rsidR="00387AF7" w:rsidRPr="006C1E93" w:rsidRDefault="00387AF7" w:rsidP="006C1E93">
            <w:pPr>
              <w:pStyle w:val="Prrafodelista"/>
              <w:numPr>
                <w:ilvl w:val="0"/>
                <w:numId w:val="13"/>
              </w:numPr>
              <w:spacing w:before="60" w:after="60" w:line="240" w:lineRule="auto"/>
              <w:ind w:left="276" w:hanging="276"/>
              <w:rPr>
                <w:rFonts w:ascii="Calibri" w:eastAsia="Times New Roman" w:hAnsi="Calibri" w:cs="Calibri"/>
                <w:b/>
                <w:color w:val="333333"/>
                <w:lang w:eastAsia="es-ES"/>
              </w:rPr>
            </w:pPr>
            <w:permStart w:id="639900854" w:edGrp="everyone" w:colFirst="1" w:colLast="1"/>
            <w:permStart w:id="395144499" w:edGrp="everyone" w:colFirst="2" w:colLast="2"/>
            <w:permStart w:id="524889554" w:edGrp="everyone" w:colFirst="3" w:colLast="3"/>
            <w:r w:rsidRPr="006C1E93">
              <w:rPr>
                <w:rFonts w:ascii="Calibri" w:eastAsia="Times New Roman" w:hAnsi="Calibri" w:cs="Calibri"/>
                <w:b/>
                <w:i/>
                <w:iCs/>
                <w:color w:val="333333"/>
                <w:lang w:eastAsia="es-ES"/>
              </w:rPr>
              <w:t>Utilización y protección sostenibles de los recursos hídricos y marinos</w:t>
            </w:r>
          </w:p>
          <w:p w14:paraId="018B2B7F" w14:textId="77777777" w:rsidR="00387AF7" w:rsidRPr="00193402" w:rsidRDefault="00387AF7" w:rsidP="00463829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¿La actividad que usted ha realizado</w:t>
            </w:r>
            <w:r w:rsidRPr="00BA0D66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es </w:t>
            </w:r>
            <w:r w:rsidRPr="00BA0D66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perjudicial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para </w:t>
            </w:r>
            <w:r w:rsidRPr="00BA0D66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el buen estado o el buen potencial ecológico de las masas de agua, incluidas las superficiales y subterráneas; o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para el buen estado medioambiental de las aguas marinas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31059DD" w14:textId="77777777" w:rsidR="00387AF7" w:rsidRPr="00193402" w:rsidRDefault="00387AF7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 w:rsidRPr="00193402">
              <w:rPr>
                <w:rFonts w:ascii="Calibri" w:eastAsia="Times New Roman" w:hAnsi="Calibri" w:cs="Calibri"/>
                <w:color w:val="333333"/>
                <w:lang w:eastAsia="es-E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333333"/>
                  <w:lang w:eastAsia="es-ES"/>
                </w:rPr>
                <w:id w:val="-488251359"/>
                <w:placeholder>
                  <w:docPart w:val="57D46540F95C4D33A9E8485E292FF11D"/>
                </w:placeholder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197C52">
                  <w:rPr>
                    <w:rFonts w:ascii="Calibri" w:eastAsia="Times New Roman" w:hAnsi="Calibri" w:cs="Calibri"/>
                    <w:color w:val="333333"/>
                    <w:lang w:eastAsia="es-ES"/>
                  </w:rPr>
                  <w:t>NO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544C01" w14:textId="77777777" w:rsidR="00387AF7" w:rsidRPr="00C5274F" w:rsidRDefault="00C2430A" w:rsidP="00D56E6F">
            <w:pPr>
              <w:spacing w:before="120" w:after="0" w:line="312" w:lineRule="atLeast"/>
              <w:jc w:val="both"/>
            </w:pPr>
            <w:sdt>
              <w:sdtPr>
                <w:rPr>
                  <w:rFonts w:ascii="Calibri" w:eastAsia="Times New Roman" w:hAnsi="Calibri" w:cs="Calibri"/>
                  <w:color w:val="333333"/>
                  <w:sz w:val="20"/>
                  <w:szCs w:val="20"/>
                  <w:lang w:eastAsia="es-ES"/>
                </w:rPr>
                <w:id w:val="1886519008"/>
                <w:placeholder>
                  <w:docPart w:val="597D1B7F9BAC41BE98CC083FDB62932C"/>
                </w:placeholder>
                <w:showingPlcHdr/>
                <w:dropDownList>
                  <w:listItem w:value="Elija un elemento."/>
                  <w:listItem w:displayText="La actuación causa un perjuicio nulo o insignificante sobre la utilización y protección sostenibles de los recursos hídricos y marinos" w:value="La actuación causa un perjuicio nulo o insignificante sobre la utilización y protección sostenibles de los recursos hídricos y marinos"/>
                  <w:listItem w:displayText="Otra justificación" w:value="Otra justificación"/>
                </w:dropDownList>
              </w:sdtPr>
              <w:sdtEndPr/>
              <w:sdtContent>
                <w:r w:rsidR="00A00D22" w:rsidRPr="00300536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DF483B3" w14:textId="77777777" w:rsidR="00387AF7" w:rsidRPr="007D1558" w:rsidRDefault="00387AF7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6D52DB" w14:textId="7687FEE8" w:rsidR="00387AF7" w:rsidRDefault="00394BD9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 </w:t>
            </w:r>
            <w:r w:rsidR="00076CC7"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Texto libre </w:t>
            </w:r>
            <w:r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</w:t>
            </w:r>
          </w:p>
        </w:tc>
      </w:tr>
      <w:tr w:rsidR="00387AF7" w:rsidRPr="007D1558" w14:paraId="46EECE12" w14:textId="77777777" w:rsidTr="00D56E6F">
        <w:trPr>
          <w:trHeight w:val="2013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1562E" w14:textId="77777777" w:rsidR="00387AF7" w:rsidRPr="006C1E93" w:rsidRDefault="00387AF7" w:rsidP="006C1E93">
            <w:pPr>
              <w:pStyle w:val="Prrafodelista"/>
              <w:numPr>
                <w:ilvl w:val="0"/>
                <w:numId w:val="13"/>
              </w:numPr>
              <w:spacing w:before="60" w:after="60" w:line="312" w:lineRule="atLeast"/>
              <w:ind w:left="276" w:hanging="276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permStart w:id="564490281" w:edGrp="everyone" w:colFirst="1" w:colLast="1"/>
            <w:permStart w:id="2055757115" w:edGrp="everyone" w:colFirst="2" w:colLast="2"/>
            <w:permStart w:id="1947732828" w:edGrp="everyone" w:colFirst="3" w:colLast="3"/>
            <w:permEnd w:id="639900854"/>
            <w:permEnd w:id="395144499"/>
            <w:permEnd w:id="524889554"/>
            <w:r w:rsidRPr="006C1E93">
              <w:rPr>
                <w:rFonts w:ascii="Calibri" w:eastAsia="Times New Roman" w:hAnsi="Calibri" w:cs="Calibri"/>
                <w:b/>
                <w:i/>
                <w:iCs/>
                <w:color w:val="333333"/>
                <w:lang w:eastAsia="es-ES"/>
              </w:rPr>
              <w:t>Transición a una economía circular, incluidos la prevención y el reciclado de residuos</w:t>
            </w:r>
          </w:p>
          <w:p w14:paraId="57341161" w14:textId="77777777" w:rsidR="00463829" w:rsidRDefault="00387AF7" w:rsidP="0070302E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¿</w:t>
            </w:r>
            <w:r w:rsidRPr="009C4DC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La actividad 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que usted ha realizado</w:t>
            </w:r>
            <w:r w:rsidR="00565E55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:</w:t>
            </w:r>
            <w:r w:rsidRPr="009C4DC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14:paraId="038B9AF2" w14:textId="77777777" w:rsidR="00565E55" w:rsidRDefault="00463829" w:rsidP="0070302E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i) </w:t>
            </w:r>
            <w:r w:rsidR="00565E55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da lugar 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a </w:t>
            </w:r>
            <w:r w:rsidR="00387AF7" w:rsidRPr="009C4DC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un aumento significativo de la generación, incineración o eliminación de residuos</w:t>
            </w: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(</w:t>
            </w:r>
            <w:r w:rsidR="00387AF7" w:rsidRPr="009C4DC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excepto la incineración de res</w:t>
            </w:r>
            <w:r w:rsidR="00387AF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iduos peligrosos no reciclables</w:t>
            </w:r>
            <w:r w:rsidR="00565E55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)</w:t>
            </w:r>
            <w:r w:rsidR="00387AF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; </w:t>
            </w:r>
          </w:p>
          <w:p w14:paraId="1DC3EE30" w14:textId="77777777" w:rsidR="00565E55" w:rsidRDefault="00565E55" w:rsidP="0070302E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ii) genera </w:t>
            </w:r>
            <w:r w:rsidR="00387AF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ineficiencias importantes en el uso </w:t>
            </w:r>
            <w:r w:rsidR="00387AF7" w:rsidRPr="006C2EF8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directo o indirecto de recursos naturales</w:t>
            </w:r>
            <w:r w:rsidR="00387AF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(</w:t>
            </w:r>
            <w:r w:rsidR="00234E01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2</w:t>
            </w:r>
            <w:r w:rsidR="00387AF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) </w:t>
            </w:r>
            <w:r w:rsidR="00387AF7" w:rsidRPr="006C2EF8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en cualquiera de las fases de su ciclo de vida, que no se minimicen con medidas adecuadas</w:t>
            </w:r>
            <w:r w:rsidR="00387AF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(</w:t>
            </w:r>
            <w:r w:rsidR="00234E01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3</w:t>
            </w:r>
            <w:r w:rsidR="00387AF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)</w:t>
            </w:r>
            <w:r w:rsidR="00387AF7" w:rsidRPr="006C2EF8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; </w:t>
            </w:r>
          </w:p>
          <w:p w14:paraId="00956ABA" w14:textId="77777777" w:rsidR="00387AF7" w:rsidRPr="00193402" w:rsidRDefault="00565E55" w:rsidP="0070302E">
            <w:pPr>
              <w:spacing w:before="60" w:after="60" w:line="240" w:lineRule="auto"/>
              <w:rPr>
                <w:rFonts w:ascii="Calibri" w:eastAsia="Times New Roman" w:hAnsi="Calibri" w:cs="Calibri"/>
                <w:vanish/>
                <w:color w:val="333333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iii</w:t>
            </w:r>
            <w:proofErr w:type="gramEnd"/>
            <w:r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) da </w:t>
            </w:r>
            <w:r w:rsidR="00387AF7" w:rsidRPr="006C2EF8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lugar a un perjuicio significativo y a largo plazo para el medio ambiente en relación a la economía circular</w:t>
            </w:r>
            <w:r w:rsidR="00387AF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(</w:t>
            </w:r>
            <w:r w:rsidR="00234E01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4</w:t>
            </w:r>
            <w:r w:rsidR="00387AF7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)?</w:t>
            </w:r>
            <w:r w:rsidR="00387AF7" w:rsidRPr="009C4DC9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14:paraId="7F2C1963" w14:textId="77777777" w:rsidR="00387AF7" w:rsidRPr="00193402" w:rsidRDefault="00387AF7" w:rsidP="0070302E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333333"/>
                <w:lang w:eastAsia="es-ES"/>
              </w:rPr>
            </w:pPr>
          </w:p>
          <w:p w14:paraId="59D6F788" w14:textId="77777777" w:rsidR="00387AF7" w:rsidRPr="00193402" w:rsidRDefault="00387AF7" w:rsidP="0070302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6E2F87F" w14:textId="77777777" w:rsidR="00387AF7" w:rsidRPr="00193402" w:rsidRDefault="00387AF7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 w:rsidRPr="00193402">
              <w:rPr>
                <w:rFonts w:ascii="Calibri" w:eastAsia="Times New Roman" w:hAnsi="Calibri" w:cs="Calibri"/>
                <w:color w:val="333333"/>
                <w:lang w:eastAsia="es-E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333333"/>
                  <w:lang w:eastAsia="es-ES"/>
                </w:rPr>
                <w:id w:val="-680425857"/>
                <w:placeholder>
                  <w:docPart w:val="6CAA887E41F245F0A9822A1AD523E8F2"/>
                </w:placeholder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C86CCB">
                  <w:rPr>
                    <w:rFonts w:ascii="Calibri" w:eastAsia="Times New Roman" w:hAnsi="Calibri" w:cs="Calibri"/>
                    <w:color w:val="333333"/>
                    <w:lang w:eastAsia="es-ES"/>
                  </w:rPr>
                  <w:t>NO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63DCAD" w14:textId="77777777" w:rsidR="00387AF7" w:rsidRDefault="00C2430A" w:rsidP="00527BA9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333333"/>
                  <w:sz w:val="20"/>
                  <w:szCs w:val="20"/>
                  <w:lang w:eastAsia="es-ES"/>
                </w:rPr>
                <w:id w:val="-1700004006"/>
                <w:placeholder>
                  <w:docPart w:val="D7D06539A9B64525BA5EFE10289D6950"/>
                </w:placeholder>
                <w:showingPlcHdr/>
                <w:dropDownList>
                  <w:listItem w:value="Elija un elemento."/>
                  <w:listItem w:displayText="La actuación causa un perjuicio nulo o insignificante sobre la economía circular, incluidos la prevención y el reciclado de residuos" w:value="La actuación causa un perjuicio nulo o insignificante sobre la economía circular, incluidos la prevención y el reciclado de residuos"/>
                  <w:listItem w:displayText="Otra justificación" w:value="Otra justificación"/>
                </w:dropDownList>
              </w:sdtPr>
              <w:sdtEndPr/>
              <w:sdtContent>
                <w:r w:rsidR="00A00D22" w:rsidRPr="00300536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4E15D00F" w14:textId="77777777" w:rsidR="00387AF7" w:rsidRPr="003B52C2" w:rsidRDefault="00387AF7" w:rsidP="00A00D2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DBA8FD" w14:textId="5DD806A6" w:rsidR="00387AF7" w:rsidRDefault="00394BD9" w:rsidP="00527BA9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  </w:t>
            </w:r>
            <w:r w:rsidR="00076CC7">
              <w:rPr>
                <w:rFonts w:ascii="Calibri" w:eastAsia="Times New Roman" w:hAnsi="Calibri" w:cs="Calibri"/>
                <w:color w:val="333333"/>
                <w:lang w:eastAsia="es-ES"/>
              </w:rPr>
              <w:t>Texto libre</w:t>
            </w:r>
          </w:p>
        </w:tc>
      </w:tr>
      <w:tr w:rsidR="00387AF7" w:rsidRPr="007D1558" w14:paraId="169964FA" w14:textId="77777777" w:rsidTr="00D56E6F">
        <w:trPr>
          <w:trHeight w:val="2431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47269" w14:textId="77777777" w:rsidR="006C1E93" w:rsidRPr="006C1E93" w:rsidRDefault="00387AF7" w:rsidP="006C1E93">
            <w:pPr>
              <w:pStyle w:val="Prrafodelista"/>
              <w:numPr>
                <w:ilvl w:val="0"/>
                <w:numId w:val="13"/>
              </w:numPr>
              <w:spacing w:before="60" w:after="60" w:line="240" w:lineRule="auto"/>
              <w:ind w:left="276" w:hanging="276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permStart w:id="1500775122" w:edGrp="everyone" w:colFirst="1" w:colLast="1"/>
            <w:permStart w:id="1830814228" w:edGrp="everyone" w:colFirst="2" w:colLast="2"/>
            <w:permStart w:id="981680697" w:edGrp="everyone" w:colFirst="3" w:colLast="3"/>
            <w:permEnd w:id="564490281"/>
            <w:permEnd w:id="2055757115"/>
            <w:permEnd w:id="1947732828"/>
            <w:r w:rsidRPr="006C1E93">
              <w:rPr>
                <w:rFonts w:ascii="Calibri" w:eastAsia="Times New Roman" w:hAnsi="Calibri" w:cs="Calibri"/>
                <w:b/>
                <w:i/>
                <w:iCs/>
                <w:color w:val="333333"/>
                <w:lang w:eastAsia="es-ES"/>
              </w:rPr>
              <w:t>Prevención y el control de la contaminación</w:t>
            </w:r>
          </w:p>
          <w:p w14:paraId="7286193B" w14:textId="77777777" w:rsidR="00387AF7" w:rsidRPr="006C1E93" w:rsidRDefault="00387AF7" w:rsidP="006C1E93">
            <w:pPr>
              <w:spacing w:before="60" w:after="60" w:line="240" w:lineRule="auto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 w:rsidRPr="006C1E93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¿La actuación que usted ha realizado da lugar a un aumento significativo de las emisiones de contaminantes (</w:t>
            </w:r>
            <w:r w:rsidR="00234E01" w:rsidRPr="006C1E93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5</w:t>
            </w:r>
            <w:r w:rsidRPr="006C1E93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) a la atmósfera, el agua o el suelo?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D82ECA3" w14:textId="77777777" w:rsidR="00387AF7" w:rsidRPr="00193402" w:rsidRDefault="00387AF7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 w:rsidRPr="00193402">
              <w:rPr>
                <w:rFonts w:ascii="Calibri" w:eastAsia="Times New Roman" w:hAnsi="Calibri" w:cs="Calibri"/>
                <w:color w:val="333333"/>
                <w:lang w:eastAsia="es-E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333333"/>
                  <w:lang w:eastAsia="es-ES"/>
                </w:rPr>
                <w:id w:val="116642427"/>
                <w:placeholder>
                  <w:docPart w:val="A486D9CE3CB246F795A5655D91D9E8DB"/>
                </w:placeholder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333333"/>
                    <w:lang w:eastAsia="es-ES"/>
                  </w:rPr>
                  <w:t>NO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BCFAF6" w14:textId="6807C981" w:rsidR="00387AF7" w:rsidRDefault="00C2430A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333333"/>
                  <w:sz w:val="20"/>
                  <w:szCs w:val="20"/>
                  <w:lang w:eastAsia="es-ES"/>
                </w:rPr>
                <w:id w:val="-851492485"/>
                <w:placeholder>
                  <w:docPart w:val="2F311279BB7344309960ACB2237A4086"/>
                </w:placeholder>
                <w:showingPlcHdr/>
                <w:dropDownList>
                  <w:listItem w:value="Elija un elemento."/>
                  <w:listItem w:displayText="La actuación causa un perjuicio nulo o insignificante sobre  la prevención y control de la contaminación a la atmósfera, el agua o el suelo" w:value="La actuación causa un perjuicio nulo o insignificante sobre  la prevención y control de la contaminación a la atmósfera, el agua o el suelo"/>
                  <w:listItem w:displayText="Otra justificación" w:value="Otra justificación"/>
                </w:dropDownList>
              </w:sdtPr>
              <w:sdtEndPr/>
              <w:sdtContent>
                <w:r w:rsidR="004707AE" w:rsidRPr="00300536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66F48FB9" w14:textId="77777777" w:rsidR="00387AF7" w:rsidRPr="007D1558" w:rsidRDefault="00387AF7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3A9CAC" w14:textId="0B6B0DF8" w:rsidR="00387AF7" w:rsidRDefault="00394BD9" w:rsidP="0070302E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   </w:t>
            </w:r>
            <w:r w:rsidR="00076CC7">
              <w:rPr>
                <w:rFonts w:ascii="Calibri" w:eastAsia="Times New Roman" w:hAnsi="Calibri" w:cs="Calibri"/>
                <w:color w:val="333333"/>
                <w:lang w:eastAsia="es-ES"/>
              </w:rPr>
              <w:t>Texto libre</w:t>
            </w:r>
          </w:p>
        </w:tc>
      </w:tr>
      <w:tr w:rsidR="00D56E6F" w:rsidRPr="00A658B3" w14:paraId="5294A99D" w14:textId="77777777" w:rsidTr="00D56E6F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39347" w14:textId="77777777" w:rsidR="00D56E6F" w:rsidRPr="00D56E6F" w:rsidRDefault="00D56E6F" w:rsidP="00D56E6F">
            <w:pPr>
              <w:pStyle w:val="Prrafodelista"/>
              <w:numPr>
                <w:ilvl w:val="0"/>
                <w:numId w:val="13"/>
              </w:numPr>
              <w:spacing w:before="60" w:after="60" w:line="240" w:lineRule="auto"/>
              <w:ind w:left="276" w:hanging="284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  <w:permStart w:id="818480635" w:edGrp="everyone" w:colFirst="1" w:colLast="1"/>
            <w:permStart w:id="468467329" w:edGrp="everyone" w:colFirst="2" w:colLast="2"/>
            <w:permStart w:id="2031118399" w:edGrp="everyone" w:colFirst="3" w:colLast="3"/>
            <w:permEnd w:id="1500775122"/>
            <w:permEnd w:id="1830814228"/>
            <w:permEnd w:id="981680697"/>
            <w:r w:rsidRPr="00D56E6F">
              <w:rPr>
                <w:rFonts w:ascii="Calibri" w:eastAsia="Times New Roman" w:hAnsi="Calibri" w:cs="Calibri"/>
                <w:b/>
                <w:i/>
                <w:iCs/>
                <w:color w:val="333333"/>
                <w:lang w:eastAsia="es-ES"/>
              </w:rPr>
              <w:t>Protección y restauración de la biodiversidad y los ecosistemas</w:t>
            </w:r>
          </w:p>
          <w:p w14:paraId="0AF5D713" w14:textId="77777777" w:rsidR="00D56E6F" w:rsidRPr="00876C4C" w:rsidRDefault="00D56E6F" w:rsidP="0069086D">
            <w:pPr>
              <w:spacing w:before="60" w:after="60" w:line="240" w:lineRule="auto"/>
              <w:ind w:left="-8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</w:pPr>
            <w:r w:rsidRPr="00876C4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¿La actuación que usted ha realizado va en detrimento de las buenas condiciones</w:t>
            </w:r>
            <w:hyperlink r:id="rId8" w:anchor="ntr5-C_2021058ES.01001001-E0005" w:history="1">
              <w:r w:rsidRPr="00876C4C">
                <w:rPr>
                  <w:rFonts w:ascii="Calibri" w:eastAsia="Times New Roman" w:hAnsi="Calibri" w:cs="Calibri"/>
                  <w:color w:val="333333"/>
                  <w:sz w:val="18"/>
                  <w:szCs w:val="18"/>
                  <w:lang w:eastAsia="es-ES"/>
                </w:rPr>
                <w:t> (6)</w:t>
              </w:r>
            </w:hyperlink>
            <w:r w:rsidRPr="00876C4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s-ES"/>
              </w:rPr>
              <w:t> y la resiliencia de los ecosistemas; o en detrimento del estado de conservación de los hábitats y las especies, en particular de aquellos de interés para la Unión?</w:t>
            </w:r>
          </w:p>
          <w:p w14:paraId="1448A3EF" w14:textId="77777777" w:rsidR="00D56E6F" w:rsidRPr="00A658B3" w:rsidRDefault="00D56E6F" w:rsidP="0069086D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333333"/>
                <w:lang w:eastAsia="es-ES"/>
              </w:rPr>
            </w:pPr>
          </w:p>
          <w:p w14:paraId="41C5CBDC" w14:textId="77777777" w:rsidR="00D56E6F" w:rsidRPr="00A658B3" w:rsidRDefault="00D56E6F" w:rsidP="0069086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C2A8E10" w14:textId="77777777" w:rsidR="00D56E6F" w:rsidRPr="00A658B3" w:rsidRDefault="00D56E6F" w:rsidP="0069086D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 w:rsidRPr="00A658B3">
              <w:rPr>
                <w:rFonts w:ascii="Calibri" w:eastAsia="Times New Roman" w:hAnsi="Calibri" w:cs="Calibri"/>
                <w:color w:val="333333"/>
                <w:lang w:eastAsia="es-ES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333333"/>
                  <w:lang w:eastAsia="es-ES"/>
                </w:rPr>
                <w:id w:val="1123806285"/>
                <w:placeholder>
                  <w:docPart w:val="F10E87ACC075427E96F85250999453FA"/>
                </w:placeholder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A658B3">
                  <w:rPr>
                    <w:rFonts w:ascii="Calibri" w:eastAsia="Times New Roman" w:hAnsi="Calibri" w:cs="Calibri"/>
                    <w:color w:val="333333"/>
                    <w:lang w:eastAsia="es-ES"/>
                  </w:rPr>
                  <w:t>NO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98DF2A" w14:textId="2D965C61" w:rsidR="00D56E6F" w:rsidRPr="00A658B3" w:rsidRDefault="00C2430A" w:rsidP="0069086D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333333"/>
                  <w:sz w:val="20"/>
                  <w:szCs w:val="20"/>
                  <w:lang w:eastAsia="es-ES"/>
                </w:rPr>
                <w:id w:val="872961705"/>
                <w:placeholder>
                  <w:docPart w:val="36B015DB25284D288949359C53B1C358"/>
                </w:placeholder>
                <w:showingPlcHdr/>
                <w:dropDownList>
                  <w:listItem w:value="Elija un elemento."/>
                  <w:listItem w:displayText="La actuación causa un perjuicio nulo o insignificante sobre la protección y restauración de la biodiversidad y los ecosistemas" w:value="La actuación causa un perjuicio nulo o insignificante sobre la protección y restauración de la biodiversidad y los ecosistemas"/>
                  <w:listItem w:displayText="Otra justificación" w:value="Otra justificación"/>
                </w:dropDownList>
              </w:sdtPr>
              <w:sdtEndPr/>
              <w:sdtContent>
                <w:r w:rsidR="004707AE" w:rsidRPr="00300536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6EB648EA" w14:textId="77777777" w:rsidR="00D56E6F" w:rsidRPr="00A658B3" w:rsidRDefault="00D56E6F" w:rsidP="0069086D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218201B" w14:textId="186331CE" w:rsidR="00D56E6F" w:rsidRPr="00A658B3" w:rsidRDefault="00394BD9" w:rsidP="0069086D">
            <w:pPr>
              <w:spacing w:before="120" w:after="0" w:line="312" w:lineRule="atLeast"/>
              <w:jc w:val="both"/>
              <w:rPr>
                <w:rFonts w:ascii="Calibri" w:eastAsia="Times New Roman" w:hAnsi="Calibri" w:cs="Calibri"/>
                <w:color w:val="333333"/>
                <w:lang w:eastAsia="es-ES"/>
              </w:rPr>
            </w:pPr>
            <w:r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  </w:t>
            </w:r>
            <w:r w:rsidR="00076CC7">
              <w:rPr>
                <w:rFonts w:ascii="Calibri" w:eastAsia="Times New Roman" w:hAnsi="Calibri" w:cs="Calibri"/>
                <w:color w:val="333333"/>
                <w:lang w:eastAsia="es-ES"/>
              </w:rPr>
              <w:t>Texto libre</w:t>
            </w:r>
            <w:r>
              <w:rPr>
                <w:rFonts w:ascii="Calibri" w:eastAsia="Times New Roman" w:hAnsi="Calibri" w:cs="Calibri"/>
                <w:color w:val="333333"/>
                <w:lang w:eastAsia="es-ES"/>
              </w:rPr>
              <w:t xml:space="preserve"> </w:t>
            </w:r>
          </w:p>
        </w:tc>
      </w:tr>
      <w:permEnd w:id="818480635"/>
      <w:permEnd w:id="468467329"/>
      <w:permEnd w:id="2031118399"/>
    </w:tbl>
    <w:p w14:paraId="2C3BC4E7" w14:textId="77777777" w:rsidR="001D5C89" w:rsidRDefault="001D5C89" w:rsidP="001D5C89">
      <w:pPr>
        <w:rPr>
          <w:b/>
        </w:rPr>
      </w:pPr>
    </w:p>
    <w:p w14:paraId="0BFD95BB" w14:textId="77777777" w:rsidR="00234E01" w:rsidRDefault="00234E01" w:rsidP="00D22D72">
      <w:pPr>
        <w:pStyle w:val="oj-note"/>
        <w:shd w:val="clear" w:color="auto" w:fill="FFFFFF"/>
        <w:spacing w:before="60" w:beforeAutospacing="0" w:after="60" w:afterAutospacing="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(1)</w:t>
      </w:r>
      <w:r w:rsidRPr="00234E01">
        <w:rPr>
          <w:color w:val="333333"/>
          <w:sz w:val="16"/>
          <w:szCs w:val="16"/>
        </w:rPr>
        <w:t xml:space="preserve"> Este punto hace referencia específicamente al perjuicio significativo ocasionado al objetivo de adaptación al cambio climático i) al no adaptar una actividad a los efectos adversos del cambio climático cuando esa actividad corre el riesgo de sufrir dichos efectos (como la construcción en una zona propensa a las inundaciones) o ii) al adaptarla de manera incorrecta, pues se aplica una solución de adaptación que protege un ámbito (las personas, la naturaleza o los activos), a la vez que potencia los riesgos que amenazan a otro ámbito(como la construcción de un dique alrededor de un terreno situado en una llanura de inundación, lo que provoca la transferencia de los daños a otro terreno colindante no protegido).</w:t>
      </w:r>
    </w:p>
    <w:p w14:paraId="1A65E92C" w14:textId="77777777" w:rsidR="00D22D72" w:rsidRPr="009858D1" w:rsidRDefault="00234E01" w:rsidP="00D22D72">
      <w:pPr>
        <w:pStyle w:val="oj-note"/>
        <w:shd w:val="clear" w:color="auto" w:fill="FFFFFF"/>
        <w:spacing w:before="60" w:beforeAutospacing="0" w:after="60" w:afterAutospacing="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(2</w:t>
      </w:r>
      <w:r w:rsidR="00D22D72" w:rsidRPr="009858D1">
        <w:rPr>
          <w:color w:val="333333"/>
          <w:sz w:val="16"/>
          <w:szCs w:val="16"/>
        </w:rPr>
        <w:t>)</w:t>
      </w:r>
      <w:r>
        <w:rPr>
          <w:color w:val="333333"/>
          <w:sz w:val="16"/>
          <w:szCs w:val="16"/>
        </w:rPr>
        <w:t xml:space="preserve"> </w:t>
      </w:r>
      <w:r w:rsidR="00D22D72" w:rsidRPr="009858D1">
        <w:rPr>
          <w:color w:val="333333"/>
          <w:sz w:val="16"/>
          <w:szCs w:val="16"/>
        </w:rPr>
        <w:t>Los recursos naturales incluyen la energía, los materiales, los metales, el agua, la biomasa, el aire y la tierra.</w:t>
      </w:r>
    </w:p>
    <w:p w14:paraId="52AF0657" w14:textId="77777777" w:rsidR="00D22D72" w:rsidRPr="009858D1" w:rsidRDefault="00D476E8" w:rsidP="00D22D72">
      <w:pPr>
        <w:pStyle w:val="oj-note"/>
        <w:shd w:val="clear" w:color="auto" w:fill="FFFFFF"/>
        <w:spacing w:before="60" w:beforeAutospacing="0" w:after="60" w:afterAutospacing="0"/>
        <w:jc w:val="both"/>
        <w:rPr>
          <w:color w:val="333333"/>
          <w:sz w:val="16"/>
          <w:szCs w:val="16"/>
        </w:rPr>
      </w:pPr>
      <w:r w:rsidRPr="00D476E8">
        <w:rPr>
          <w:rStyle w:val="Hipervnculo"/>
          <w:color w:val="auto"/>
          <w:sz w:val="16"/>
          <w:szCs w:val="16"/>
          <w:u w:val="none"/>
        </w:rPr>
        <w:t>(</w:t>
      </w:r>
      <w:r w:rsidR="00234E01">
        <w:rPr>
          <w:rStyle w:val="Hipervnculo"/>
          <w:color w:val="auto"/>
          <w:sz w:val="16"/>
          <w:szCs w:val="16"/>
          <w:u w:val="none"/>
        </w:rPr>
        <w:t>3</w:t>
      </w:r>
      <w:r w:rsidRPr="00D476E8">
        <w:rPr>
          <w:rStyle w:val="Hipervnculo"/>
          <w:color w:val="auto"/>
          <w:sz w:val="16"/>
          <w:szCs w:val="16"/>
          <w:u w:val="none"/>
        </w:rPr>
        <w:t>)</w:t>
      </w:r>
      <w:r w:rsidR="00D22D72" w:rsidRPr="00D476E8">
        <w:rPr>
          <w:sz w:val="16"/>
          <w:szCs w:val="16"/>
        </w:rPr>
        <w:t> </w:t>
      </w:r>
      <w:r w:rsidR="00D22D72" w:rsidRPr="009858D1">
        <w:rPr>
          <w:color w:val="333333"/>
          <w:sz w:val="16"/>
          <w:szCs w:val="16"/>
        </w:rPr>
        <w:t>Por ejemplo, las ineficiencias pueden reducirse al mínimo si se aumenta de forma significativa la durabilidad, la posibilidad de reparación, de actualización y de reutilización de los productos, o reduciendo significativamente el uso de los recursos mediante el diseño y la elección de materiales, facilitando la reconversión, el desmontaje y la deconstrucción, en especial para reducir el uso de materiales de construcción y promover su reutilización. Asimismo, la transición hacia modelos de negocio del tipo «producto como servicio» y cadenas de valor circulares, con objeto de mantener los productos, componentes y materiales en su nivel máximo de utilidad y valor durante el mayor tiempo posible. Esto incluye también una reducción significativa del contenido de sustancias peligrosas en materiales y productos, incluida su sustitución por alternativas más seguras. Por último, también comprende una reducción importante de los residuos alimentarios en la producción, la transformación, la fabricación o la distribución de alimentos.</w:t>
      </w:r>
    </w:p>
    <w:p w14:paraId="1F930AC7" w14:textId="77777777" w:rsidR="00D22D72" w:rsidRPr="009858D1" w:rsidRDefault="00D476E8" w:rsidP="00D22D72">
      <w:pPr>
        <w:pStyle w:val="oj-note"/>
        <w:shd w:val="clear" w:color="auto" w:fill="FFFFFF"/>
        <w:spacing w:before="60" w:beforeAutospacing="0" w:after="60" w:afterAutospacing="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(</w:t>
      </w:r>
      <w:r w:rsidR="00234E01">
        <w:rPr>
          <w:color w:val="333333"/>
          <w:sz w:val="16"/>
          <w:szCs w:val="16"/>
        </w:rPr>
        <w:t>4</w:t>
      </w:r>
      <w:r>
        <w:rPr>
          <w:color w:val="333333"/>
          <w:sz w:val="16"/>
          <w:szCs w:val="16"/>
        </w:rPr>
        <w:t>)</w:t>
      </w:r>
      <w:r w:rsidR="00D22D72" w:rsidRPr="009858D1">
        <w:rPr>
          <w:color w:val="333333"/>
          <w:sz w:val="16"/>
          <w:szCs w:val="16"/>
        </w:rPr>
        <w:t>Para obtener más información sobre el objetivo de la economía circular, consulte el considerando 27 del Reglamento de taxonomía.</w:t>
      </w:r>
    </w:p>
    <w:p w14:paraId="67113F98" w14:textId="77777777" w:rsidR="00D22D72" w:rsidRPr="009858D1" w:rsidRDefault="00D476E8" w:rsidP="00D22D72">
      <w:pPr>
        <w:pStyle w:val="oj-note"/>
        <w:shd w:val="clear" w:color="auto" w:fill="FFFFFF"/>
        <w:spacing w:before="60" w:beforeAutospacing="0" w:after="60" w:afterAutospacing="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(</w:t>
      </w:r>
      <w:r w:rsidR="00234E01">
        <w:rPr>
          <w:color w:val="333333"/>
          <w:sz w:val="16"/>
          <w:szCs w:val="16"/>
        </w:rPr>
        <w:t>5</w:t>
      </w:r>
      <w:r>
        <w:rPr>
          <w:color w:val="333333"/>
          <w:sz w:val="16"/>
          <w:szCs w:val="16"/>
        </w:rPr>
        <w:t>)</w:t>
      </w:r>
      <w:r w:rsidR="00D22D72" w:rsidRPr="009858D1">
        <w:rPr>
          <w:color w:val="333333"/>
          <w:sz w:val="16"/>
          <w:szCs w:val="16"/>
        </w:rPr>
        <w:t>  Por «contaminante» se entiende la sustancia, vibración, calor, ruido, luz u otros contaminantes presentes en la atmósfera, el agua o el suelo, que pueda tener efectos perjudiciales para la salud humana o el medio ambiente.</w:t>
      </w:r>
    </w:p>
    <w:p w14:paraId="0356A9E7" w14:textId="00B77294" w:rsidR="00E94553" w:rsidRDefault="00C2430A" w:rsidP="0048030D">
      <w:pPr>
        <w:pStyle w:val="oj-note"/>
        <w:shd w:val="clear" w:color="auto" w:fill="FFFFFF"/>
        <w:spacing w:before="60" w:beforeAutospacing="0" w:after="60" w:afterAutospacing="0"/>
        <w:jc w:val="both"/>
        <w:rPr>
          <w:color w:val="333333"/>
          <w:sz w:val="16"/>
          <w:szCs w:val="16"/>
        </w:rPr>
      </w:pPr>
      <w:hyperlink r:id="rId9" w:anchor="ntc5-C_2021058ES.01001001-E0005" w:history="1">
        <w:r w:rsidR="00D476E8" w:rsidRPr="00D476E8">
          <w:rPr>
            <w:rStyle w:val="Hipervnculo"/>
            <w:color w:val="auto"/>
            <w:sz w:val="16"/>
            <w:szCs w:val="16"/>
            <w:u w:val="none"/>
          </w:rPr>
          <w:t>(</w:t>
        </w:r>
        <w:r w:rsidR="00234E01">
          <w:rPr>
            <w:rStyle w:val="Hipervnculo"/>
            <w:color w:val="auto"/>
            <w:sz w:val="16"/>
            <w:szCs w:val="16"/>
            <w:u w:val="none"/>
          </w:rPr>
          <w:t>6</w:t>
        </w:r>
        <w:r w:rsidR="00D476E8" w:rsidRPr="00D476E8">
          <w:rPr>
            <w:rStyle w:val="Hipervnculo"/>
            <w:color w:val="auto"/>
            <w:sz w:val="16"/>
            <w:szCs w:val="16"/>
            <w:u w:val="none"/>
          </w:rPr>
          <w:t>)</w:t>
        </w:r>
      </w:hyperlink>
      <w:r w:rsidR="00D22D72" w:rsidRPr="009858D1">
        <w:rPr>
          <w:color w:val="333333"/>
          <w:sz w:val="16"/>
          <w:szCs w:val="16"/>
        </w:rPr>
        <w:t xml:space="preserve">  De conformidad con el artículo 2, apartado 16, del Reglamento relativo a las inversiones sostenibles, «buenas condiciones» significa, en relación con un ecosistema, el hecho de que el ecosistema se encuentre en buen estado físico, químico y biológico o que tenga una buena calidad física, química y biológica, capaz de </w:t>
      </w:r>
      <w:r w:rsidR="00565E55" w:rsidRPr="009858D1">
        <w:rPr>
          <w:color w:val="333333"/>
          <w:sz w:val="16"/>
          <w:szCs w:val="16"/>
        </w:rPr>
        <w:t>auto</w:t>
      </w:r>
      <w:r w:rsidR="00565E55">
        <w:rPr>
          <w:color w:val="333333"/>
          <w:sz w:val="16"/>
          <w:szCs w:val="16"/>
        </w:rPr>
        <w:t>-</w:t>
      </w:r>
      <w:r w:rsidR="00565E55" w:rsidRPr="009858D1">
        <w:rPr>
          <w:color w:val="333333"/>
          <w:sz w:val="16"/>
          <w:szCs w:val="16"/>
        </w:rPr>
        <w:t>reproducirse</w:t>
      </w:r>
      <w:r w:rsidR="00D22D72" w:rsidRPr="009858D1">
        <w:rPr>
          <w:color w:val="333333"/>
          <w:sz w:val="16"/>
          <w:szCs w:val="16"/>
        </w:rPr>
        <w:t xml:space="preserve"> o </w:t>
      </w:r>
      <w:r w:rsidR="00565E55" w:rsidRPr="009858D1">
        <w:rPr>
          <w:color w:val="333333"/>
          <w:sz w:val="16"/>
          <w:szCs w:val="16"/>
        </w:rPr>
        <w:t>auto</w:t>
      </w:r>
      <w:r w:rsidR="00565E55">
        <w:rPr>
          <w:color w:val="333333"/>
          <w:sz w:val="16"/>
          <w:szCs w:val="16"/>
        </w:rPr>
        <w:t>-</w:t>
      </w:r>
      <w:r w:rsidR="00565E55" w:rsidRPr="009858D1">
        <w:rPr>
          <w:color w:val="333333"/>
          <w:sz w:val="16"/>
          <w:szCs w:val="16"/>
        </w:rPr>
        <w:t>regenerarse</w:t>
      </w:r>
      <w:r w:rsidR="00D22D72" w:rsidRPr="009858D1">
        <w:rPr>
          <w:color w:val="333333"/>
          <w:sz w:val="16"/>
          <w:szCs w:val="16"/>
        </w:rPr>
        <w:t xml:space="preserve">, y en el que no se vean alteradas la composición de las especies, la estructura </w:t>
      </w:r>
      <w:proofErr w:type="spellStart"/>
      <w:r w:rsidR="00D22D72" w:rsidRPr="009858D1">
        <w:rPr>
          <w:color w:val="333333"/>
          <w:sz w:val="16"/>
          <w:szCs w:val="16"/>
        </w:rPr>
        <w:t>ecosistémica</w:t>
      </w:r>
      <w:proofErr w:type="spellEnd"/>
      <w:r w:rsidR="00D22D72" w:rsidRPr="009858D1">
        <w:rPr>
          <w:color w:val="333333"/>
          <w:sz w:val="16"/>
          <w:szCs w:val="16"/>
        </w:rPr>
        <w:t xml:space="preserve"> ni las funciones ecológicas.</w:t>
      </w:r>
    </w:p>
    <w:p w14:paraId="7F0A1A51" w14:textId="46EFA660" w:rsidR="0048030D" w:rsidRDefault="0048030D" w:rsidP="0048030D">
      <w:pPr>
        <w:pStyle w:val="oj-note"/>
        <w:shd w:val="clear" w:color="auto" w:fill="FFFFFF"/>
        <w:spacing w:before="60" w:beforeAutospacing="0" w:after="60" w:afterAutospacing="0"/>
        <w:jc w:val="both"/>
        <w:rPr>
          <w:color w:val="333333"/>
          <w:sz w:val="16"/>
          <w:szCs w:val="16"/>
        </w:rPr>
      </w:pPr>
    </w:p>
    <w:p w14:paraId="72CE8D55" w14:textId="7F854C0F" w:rsidR="0048030D" w:rsidRDefault="0048030D" w:rsidP="00FD5F43">
      <w:pPr>
        <w:pStyle w:val="oj-note"/>
        <w:shd w:val="clear" w:color="auto" w:fill="FFFFFF"/>
        <w:spacing w:before="60" w:beforeAutospacing="0" w:after="60" w:afterAutospacing="0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FD5F43">
        <w:rPr>
          <w:rFonts w:asciiTheme="minorHAnsi" w:hAnsiTheme="minorHAnsi" w:cstheme="minorHAnsi"/>
          <w:b/>
          <w:color w:val="333333"/>
          <w:sz w:val="22"/>
          <w:szCs w:val="22"/>
        </w:rPr>
        <w:t>FIRMADO POR EL REPRESENTANTE DE LA ENTIDAD</w:t>
      </w:r>
    </w:p>
    <w:p w14:paraId="0690DD09" w14:textId="77777777" w:rsidR="00FD5F43" w:rsidRDefault="00FD5F43" w:rsidP="00FD5F43">
      <w:pPr>
        <w:pStyle w:val="oj-note"/>
        <w:shd w:val="clear" w:color="auto" w:fill="FFFFFF"/>
        <w:spacing w:before="60" w:beforeAutospacing="0" w:after="60" w:afterAutospacing="0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7E7C4508" w14:textId="77777777" w:rsidR="00FD5F43" w:rsidRDefault="00FD5F43" w:rsidP="00FD5F43">
      <w:pPr>
        <w:pStyle w:val="oj-note"/>
        <w:shd w:val="clear" w:color="auto" w:fill="FFFFFF"/>
        <w:spacing w:before="60" w:beforeAutospacing="0" w:after="60" w:afterAutospacing="0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00714EE7" w14:textId="328E22FD" w:rsidR="00FD5F43" w:rsidRDefault="00FD5F43" w:rsidP="00FD5F43">
      <w:pPr>
        <w:pStyle w:val="oj-note"/>
        <w:shd w:val="clear" w:color="auto" w:fill="FFFFFF"/>
        <w:spacing w:before="60" w:beforeAutospacing="0" w:after="60" w:afterAutospacing="0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</w:rPr>
        <w:t>INSTRUCCIONES:</w:t>
      </w:r>
    </w:p>
    <w:p w14:paraId="7FADF1C1" w14:textId="42F458E3" w:rsidR="00FD5F43" w:rsidRPr="004707AE" w:rsidRDefault="00FD5F43" w:rsidP="00FD5F43">
      <w:pPr>
        <w:jc w:val="both"/>
      </w:pPr>
      <w:r w:rsidRPr="004707AE">
        <w:rPr>
          <w:sz w:val="28"/>
          <w:szCs w:val="28"/>
        </w:rPr>
        <w:t xml:space="preserve">- </w:t>
      </w:r>
      <w:r w:rsidRPr="004707AE">
        <w:t xml:space="preserve">Ese cuestionario incluirá todos los contratos realizados por la Entidad. </w:t>
      </w:r>
    </w:p>
    <w:p w14:paraId="4F2088FA" w14:textId="3302D961" w:rsidR="00FD5F43" w:rsidRPr="00FD5F43" w:rsidRDefault="00FD5F43" w:rsidP="00FD5F43">
      <w:pPr>
        <w:jc w:val="both"/>
      </w:pPr>
      <w:r w:rsidRPr="00076CC7">
        <w:t>- Rellenar los campos marcados en gris.</w:t>
      </w:r>
    </w:p>
    <w:p w14:paraId="2E33AF12" w14:textId="77777777" w:rsidR="00FD5F43" w:rsidRPr="004707AE" w:rsidRDefault="00FD5F43" w:rsidP="00FD5F43">
      <w:pPr>
        <w:jc w:val="both"/>
        <w:rPr>
          <w:u w:val="single"/>
        </w:rPr>
      </w:pPr>
      <w:r w:rsidRPr="004707AE">
        <w:rPr>
          <w:u w:val="single"/>
        </w:rPr>
        <w:t>CUESTIONARIO:</w:t>
      </w:r>
    </w:p>
    <w:p w14:paraId="0FD00DA0" w14:textId="0AF43B25" w:rsidR="00FD5F43" w:rsidRPr="004707AE" w:rsidRDefault="00FD5F43" w:rsidP="00FD5F43">
      <w:pPr>
        <w:jc w:val="both"/>
      </w:pPr>
      <w:r w:rsidRPr="004707AE">
        <w:t xml:space="preserve">- En la columna RESPUESTAS como </w:t>
      </w:r>
      <w:r w:rsidRPr="004707AE">
        <w:rPr>
          <w:u w:val="single"/>
        </w:rPr>
        <w:t>norma general</w:t>
      </w:r>
      <w:r w:rsidRPr="004707AE">
        <w:t xml:space="preserve"> se seleccionará NO salvo que se haya causado perjuicio grave al medio ambiente</w:t>
      </w:r>
      <w:r w:rsidR="00C94A7E" w:rsidRPr="004707AE">
        <w:t>, en cuyo caso</w:t>
      </w:r>
      <w:r w:rsidR="00076CC7" w:rsidRPr="004707AE">
        <w:t xml:space="preserve"> </w:t>
      </w:r>
    </w:p>
    <w:p w14:paraId="3BA75C90" w14:textId="77777777" w:rsidR="00FD5F43" w:rsidRPr="004707AE" w:rsidRDefault="00FD5F43" w:rsidP="00FD5F43">
      <w:pPr>
        <w:jc w:val="both"/>
      </w:pPr>
      <w:r w:rsidRPr="004707AE">
        <w:t xml:space="preserve">- En la columna JUSTIFICACIÓN del CUESTIONARIO, </w:t>
      </w:r>
      <w:r w:rsidRPr="004707AE">
        <w:rPr>
          <w:u w:val="single"/>
        </w:rPr>
        <w:t>hay un desplegable</w:t>
      </w:r>
      <w:r w:rsidRPr="004707AE">
        <w:t>:</w:t>
      </w:r>
    </w:p>
    <w:p w14:paraId="6CD1B7EA" w14:textId="6BD4DF52" w:rsidR="00C94A7E" w:rsidRPr="00DD4E88" w:rsidRDefault="00FD5F43" w:rsidP="00C94A7E">
      <w:pPr>
        <w:pStyle w:val="Prrafodelista"/>
        <w:numPr>
          <w:ilvl w:val="0"/>
          <w:numId w:val="3"/>
        </w:numPr>
        <w:spacing w:before="60" w:after="60" w:line="312" w:lineRule="atLeast"/>
        <w:jc w:val="both"/>
        <w:rPr>
          <w:rFonts w:ascii="Calibri" w:eastAsia="Times New Roman" w:hAnsi="Calibri" w:cs="Calibri"/>
          <w:i/>
          <w:iCs/>
          <w:color w:val="333333"/>
          <w:lang w:eastAsia="es-ES"/>
        </w:rPr>
      </w:pPr>
      <w:r>
        <w:t xml:space="preserve">Dada la naturaleza de la actividad </w:t>
      </w:r>
      <w:r w:rsidRPr="00C94A7E">
        <w:rPr>
          <w:u w:val="single"/>
        </w:rPr>
        <w:t xml:space="preserve">elegiremos para todos los objetivos medioambientales (A, B, C, D, E, F) en la columna </w:t>
      </w:r>
      <w:r w:rsidRPr="00C94A7E">
        <w:rPr>
          <w:b/>
          <w:u w:val="single"/>
        </w:rPr>
        <w:t>JUSTIFICACIÓN</w:t>
      </w:r>
      <w:r w:rsidRPr="00C94A7E">
        <w:rPr>
          <w:u w:val="single"/>
        </w:rPr>
        <w:t xml:space="preserve"> la opción de</w:t>
      </w:r>
      <w:r w:rsidRPr="00C94A7E">
        <w:rPr>
          <w:b/>
        </w:rPr>
        <w:t xml:space="preserve">: </w:t>
      </w:r>
      <w:r w:rsidRPr="0032354F">
        <w:t>“</w:t>
      </w:r>
      <w:r w:rsidRPr="00DB1B58">
        <w:t>La actuación causa un perjuicio nulo o insignificante</w:t>
      </w:r>
      <w:r>
        <w:t>….”</w:t>
      </w:r>
      <w:r w:rsidR="00C94A7E">
        <w:t xml:space="preserve">. </w:t>
      </w:r>
      <w:r w:rsidR="00076CC7">
        <w:t xml:space="preserve">En la columna </w:t>
      </w:r>
      <w:r w:rsidR="00C94A7E">
        <w:t xml:space="preserve"> </w:t>
      </w:r>
      <w:r w:rsidR="00076CC7">
        <w:t xml:space="preserve">OBSERVACIONES, </w:t>
      </w:r>
      <w:r w:rsidR="00C94A7E">
        <w:t xml:space="preserve">se deja texto libre para realizar las observaciones que se consideren oportunas respecto al  </w:t>
      </w:r>
      <w:r w:rsidR="009F51A9">
        <w:t>“</w:t>
      </w:r>
      <w:r w:rsidR="00C94A7E" w:rsidRPr="00C94A7E">
        <w:t>impacto previsible nulo o insignificante</w:t>
      </w:r>
      <w:r w:rsidR="009F51A9">
        <w:t>”</w:t>
      </w:r>
      <w:r w:rsidR="00C94A7E" w:rsidRPr="00C94A7E">
        <w:t xml:space="preserve"> sobre el objetivo medioambiental relacionado con los efectos directos e indirectos primarios del proyecto a lo largo de su ciclo de vida, dada su naturaleza y, en consecuencia, se considera que cumple el principio DNSH por lo que respecta al objetivo en cuestión</w:t>
      </w:r>
      <w:r w:rsidR="009F51A9">
        <w:t xml:space="preserve"> o,  respecto a la indicación de “otra justificación”.</w:t>
      </w:r>
    </w:p>
    <w:p w14:paraId="0512803A" w14:textId="77777777" w:rsidR="00DD4E88" w:rsidRPr="00C94A7E" w:rsidRDefault="00DD4E88" w:rsidP="00DD4E88">
      <w:pPr>
        <w:pStyle w:val="Prrafodelista"/>
        <w:spacing w:before="60" w:after="60" w:line="312" w:lineRule="atLeast"/>
        <w:jc w:val="both"/>
        <w:rPr>
          <w:rFonts w:ascii="Calibri" w:eastAsia="Times New Roman" w:hAnsi="Calibri" w:cs="Calibri"/>
          <w:i/>
          <w:iCs/>
          <w:color w:val="333333"/>
          <w:lang w:eastAsia="es-ES"/>
        </w:rPr>
      </w:pPr>
    </w:p>
    <w:p w14:paraId="12710340" w14:textId="10220B27" w:rsidR="00DD4E88" w:rsidRPr="004707AE" w:rsidRDefault="00DD4E88" w:rsidP="00FD5F43">
      <w:pPr>
        <w:pStyle w:val="oj-note"/>
        <w:shd w:val="clear" w:color="auto" w:fill="FFFFFF"/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07AE">
        <w:rPr>
          <w:rFonts w:asciiTheme="minorHAnsi" w:hAnsiTheme="minorHAnsi" w:cstheme="minorHAnsi"/>
          <w:sz w:val="22"/>
          <w:szCs w:val="22"/>
        </w:rPr>
        <w:t>Nota: En el caso de implantar medidas correctoras para  cumplir el DNSH deberá indicarlo en un documento  aparte.</w:t>
      </w:r>
      <w:bookmarkStart w:id="0" w:name="_GoBack"/>
      <w:bookmarkEnd w:id="0"/>
    </w:p>
    <w:sectPr w:rsidR="00DD4E88" w:rsidRPr="004707AE" w:rsidSect="0008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2602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9C26D" w14:textId="77777777" w:rsidR="00AB20D8" w:rsidRDefault="00AB20D8" w:rsidP="004C0117">
      <w:pPr>
        <w:spacing w:after="0" w:line="240" w:lineRule="auto"/>
      </w:pPr>
      <w:r>
        <w:separator/>
      </w:r>
    </w:p>
  </w:endnote>
  <w:endnote w:type="continuationSeparator" w:id="0">
    <w:p w14:paraId="47A1A75C" w14:textId="77777777" w:rsidR="00AB20D8" w:rsidRDefault="00AB20D8" w:rsidP="004C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62AE" w14:textId="77777777" w:rsidR="004707AE" w:rsidRDefault="004707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417609"/>
      <w:docPartObj>
        <w:docPartGallery w:val="Page Numbers (Bottom of Page)"/>
        <w:docPartUnique/>
      </w:docPartObj>
    </w:sdtPr>
    <w:sdtEndPr/>
    <w:sdtContent>
      <w:p w14:paraId="1E9B9711" w14:textId="77777777" w:rsidR="00241625" w:rsidRDefault="002416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0A">
          <w:rPr>
            <w:noProof/>
          </w:rPr>
          <w:t>1</w:t>
        </w:r>
        <w:r>
          <w:fldChar w:fldCharType="end"/>
        </w:r>
      </w:p>
    </w:sdtContent>
  </w:sdt>
  <w:p w14:paraId="51FF1F4C" w14:textId="0A27839A" w:rsidR="00241625" w:rsidRDefault="004707AE" w:rsidP="004707AE">
    <w:pPr>
      <w:pStyle w:val="Piedepgina"/>
      <w:ind w:left="-1134"/>
    </w:pPr>
    <w:r>
      <w:rPr>
        <w:noProof/>
        <w:lang w:eastAsia="es-ES"/>
      </w:rPr>
      <w:drawing>
        <wp:inline distT="0" distB="0" distL="0" distR="0" wp14:anchorId="3ED8248F" wp14:editId="1F39DEDD">
          <wp:extent cx="6577965" cy="4387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CBD10" w14:textId="77777777" w:rsidR="004707AE" w:rsidRDefault="004707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3969" w14:textId="77777777" w:rsidR="00AB20D8" w:rsidRDefault="00AB20D8" w:rsidP="004C0117">
      <w:pPr>
        <w:spacing w:after="0" w:line="240" w:lineRule="auto"/>
      </w:pPr>
      <w:r>
        <w:separator/>
      </w:r>
    </w:p>
  </w:footnote>
  <w:footnote w:type="continuationSeparator" w:id="0">
    <w:p w14:paraId="71744774" w14:textId="77777777" w:rsidR="00AB20D8" w:rsidRDefault="00AB20D8" w:rsidP="004C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2F63" w14:textId="77777777" w:rsidR="004707AE" w:rsidRDefault="004707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B297" w14:textId="77777777" w:rsidR="00241625" w:rsidRDefault="006C1E93" w:rsidP="00FD5A1B">
    <w:pPr>
      <w:pStyle w:val="Encabezado"/>
      <w:ind w:left="-1276" w:firstLine="1276"/>
    </w:pPr>
    <w:r>
      <w:rPr>
        <w:noProof/>
        <w:lang w:eastAsia="es-ES"/>
      </w:rPr>
      <w:ptab w:relativeTo="margin" w:alignment="left" w:leader="none"/>
    </w:r>
  </w:p>
  <w:p w14:paraId="68BAF9E9" w14:textId="77777777" w:rsidR="00241625" w:rsidRDefault="0008304C" w:rsidP="0008304C">
    <w:pPr>
      <w:pStyle w:val="Encabezado"/>
      <w:ind w:left="-1560"/>
    </w:pPr>
    <w:r>
      <w:rPr>
        <w:noProof/>
        <w:lang w:eastAsia="es-ES"/>
      </w:rPr>
      <w:drawing>
        <wp:inline distT="0" distB="0" distL="0" distR="0" wp14:anchorId="551BA56F" wp14:editId="20A66AEB">
          <wp:extent cx="7553325" cy="1657985"/>
          <wp:effectExtent l="0" t="0" r="9525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79440" w14:textId="77777777" w:rsidR="004707AE" w:rsidRDefault="004707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6CF"/>
    <w:multiLevelType w:val="hybridMultilevel"/>
    <w:tmpl w:val="D172BEE2"/>
    <w:lvl w:ilvl="0" w:tplc="559CC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550"/>
    <w:multiLevelType w:val="hybridMultilevel"/>
    <w:tmpl w:val="EADCA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2B71"/>
    <w:multiLevelType w:val="hybridMultilevel"/>
    <w:tmpl w:val="94AE4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2450"/>
    <w:multiLevelType w:val="hybridMultilevel"/>
    <w:tmpl w:val="0E44A4F8"/>
    <w:lvl w:ilvl="0" w:tplc="5CCEB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275B"/>
    <w:multiLevelType w:val="hybridMultilevel"/>
    <w:tmpl w:val="451822D2"/>
    <w:lvl w:ilvl="0" w:tplc="7A1E549C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2633B50"/>
    <w:multiLevelType w:val="hybridMultilevel"/>
    <w:tmpl w:val="B952265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8920C4"/>
    <w:multiLevelType w:val="hybridMultilevel"/>
    <w:tmpl w:val="DE4CB7BA"/>
    <w:lvl w:ilvl="0" w:tplc="DC9CF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84EE0"/>
    <w:multiLevelType w:val="hybridMultilevel"/>
    <w:tmpl w:val="53A40CBC"/>
    <w:lvl w:ilvl="0" w:tplc="9C54C4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2028"/>
    <w:multiLevelType w:val="hybridMultilevel"/>
    <w:tmpl w:val="E3DE66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77D"/>
    <w:multiLevelType w:val="hybridMultilevel"/>
    <w:tmpl w:val="2A80F8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6481F"/>
    <w:multiLevelType w:val="hybridMultilevel"/>
    <w:tmpl w:val="73785F4A"/>
    <w:lvl w:ilvl="0" w:tplc="20D86FE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855AE"/>
    <w:multiLevelType w:val="hybridMultilevel"/>
    <w:tmpl w:val="50B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321C8"/>
    <w:multiLevelType w:val="hybridMultilevel"/>
    <w:tmpl w:val="F7F049A0"/>
    <w:lvl w:ilvl="0" w:tplc="4E22F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3D2C"/>
    <w:multiLevelType w:val="hybridMultilevel"/>
    <w:tmpl w:val="21F07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63B92"/>
    <w:multiLevelType w:val="hybridMultilevel"/>
    <w:tmpl w:val="9072E1B0"/>
    <w:lvl w:ilvl="0" w:tplc="20D86FE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5057"/>
    <w:multiLevelType w:val="hybridMultilevel"/>
    <w:tmpl w:val="FA067DC8"/>
    <w:lvl w:ilvl="0" w:tplc="DE0027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D910A5B"/>
    <w:multiLevelType w:val="hybridMultilevel"/>
    <w:tmpl w:val="C88056D8"/>
    <w:lvl w:ilvl="0" w:tplc="89F03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376BB"/>
    <w:multiLevelType w:val="hybridMultilevel"/>
    <w:tmpl w:val="5A4814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9"/>
  </w:num>
  <w:num w:numId="5">
    <w:abstractNumId w:val="12"/>
  </w:num>
  <w:num w:numId="6">
    <w:abstractNumId w:val="16"/>
  </w:num>
  <w:num w:numId="7">
    <w:abstractNumId w:val="0"/>
  </w:num>
  <w:num w:numId="8">
    <w:abstractNumId w:val="3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47"/>
    <w:rsid w:val="00015CA2"/>
    <w:rsid w:val="00023C8E"/>
    <w:rsid w:val="0006485C"/>
    <w:rsid w:val="00067EFC"/>
    <w:rsid w:val="00070FF5"/>
    <w:rsid w:val="00076CC7"/>
    <w:rsid w:val="0008304C"/>
    <w:rsid w:val="0009070C"/>
    <w:rsid w:val="00093EF7"/>
    <w:rsid w:val="000A35C4"/>
    <w:rsid w:val="000B15C4"/>
    <w:rsid w:val="000D499A"/>
    <w:rsid w:val="00107128"/>
    <w:rsid w:val="00114BFD"/>
    <w:rsid w:val="00123E56"/>
    <w:rsid w:val="00130D37"/>
    <w:rsid w:val="00140AF1"/>
    <w:rsid w:val="00166CF9"/>
    <w:rsid w:val="00193402"/>
    <w:rsid w:val="00197C52"/>
    <w:rsid w:val="001A1D25"/>
    <w:rsid w:val="001B05D4"/>
    <w:rsid w:val="001B3CB9"/>
    <w:rsid w:val="001C1805"/>
    <w:rsid w:val="001D2DC1"/>
    <w:rsid w:val="001D5C89"/>
    <w:rsid w:val="001E7FE7"/>
    <w:rsid w:val="001F632E"/>
    <w:rsid w:val="00220326"/>
    <w:rsid w:val="00221205"/>
    <w:rsid w:val="00221AC0"/>
    <w:rsid w:val="00224E86"/>
    <w:rsid w:val="0023408B"/>
    <w:rsid w:val="00234E01"/>
    <w:rsid w:val="00241625"/>
    <w:rsid w:val="002B7CD6"/>
    <w:rsid w:val="002C426B"/>
    <w:rsid w:val="002D1359"/>
    <w:rsid w:val="002D6424"/>
    <w:rsid w:val="002D7912"/>
    <w:rsid w:val="00303B80"/>
    <w:rsid w:val="003149BA"/>
    <w:rsid w:val="0031754D"/>
    <w:rsid w:val="0032354F"/>
    <w:rsid w:val="00332B88"/>
    <w:rsid w:val="00333614"/>
    <w:rsid w:val="0033391C"/>
    <w:rsid w:val="00337AEF"/>
    <w:rsid w:val="00354C6B"/>
    <w:rsid w:val="00357B8A"/>
    <w:rsid w:val="00364EE2"/>
    <w:rsid w:val="00373647"/>
    <w:rsid w:val="00377DD6"/>
    <w:rsid w:val="00380363"/>
    <w:rsid w:val="00387AF7"/>
    <w:rsid w:val="00394BD9"/>
    <w:rsid w:val="003A4D36"/>
    <w:rsid w:val="003B52C2"/>
    <w:rsid w:val="003D19A1"/>
    <w:rsid w:val="003D1B5A"/>
    <w:rsid w:val="003D7362"/>
    <w:rsid w:val="0040054D"/>
    <w:rsid w:val="004156FA"/>
    <w:rsid w:val="00442CB2"/>
    <w:rsid w:val="0045387E"/>
    <w:rsid w:val="004551AB"/>
    <w:rsid w:val="00463829"/>
    <w:rsid w:val="00465954"/>
    <w:rsid w:val="00467239"/>
    <w:rsid w:val="004707AE"/>
    <w:rsid w:val="00470C24"/>
    <w:rsid w:val="0047710A"/>
    <w:rsid w:val="0048030D"/>
    <w:rsid w:val="004C0117"/>
    <w:rsid w:val="004C1148"/>
    <w:rsid w:val="004D6657"/>
    <w:rsid w:val="004E04C3"/>
    <w:rsid w:val="00527BA9"/>
    <w:rsid w:val="00540AC0"/>
    <w:rsid w:val="00550647"/>
    <w:rsid w:val="00565E55"/>
    <w:rsid w:val="00566200"/>
    <w:rsid w:val="005A626D"/>
    <w:rsid w:val="005B3ECD"/>
    <w:rsid w:val="005D4CB0"/>
    <w:rsid w:val="00633CF5"/>
    <w:rsid w:val="0064047F"/>
    <w:rsid w:val="00641391"/>
    <w:rsid w:val="0068595E"/>
    <w:rsid w:val="006C1E93"/>
    <w:rsid w:val="006C2EF8"/>
    <w:rsid w:val="006D5FCD"/>
    <w:rsid w:val="006E5D03"/>
    <w:rsid w:val="006F1249"/>
    <w:rsid w:val="006F7161"/>
    <w:rsid w:val="0070302E"/>
    <w:rsid w:val="00703CAE"/>
    <w:rsid w:val="00711322"/>
    <w:rsid w:val="0071713B"/>
    <w:rsid w:val="007174CD"/>
    <w:rsid w:val="00734FBD"/>
    <w:rsid w:val="00760E7B"/>
    <w:rsid w:val="0078056E"/>
    <w:rsid w:val="007877B5"/>
    <w:rsid w:val="007C24AF"/>
    <w:rsid w:val="007C701F"/>
    <w:rsid w:val="007D1558"/>
    <w:rsid w:val="007D18CD"/>
    <w:rsid w:val="007E2605"/>
    <w:rsid w:val="007F5426"/>
    <w:rsid w:val="00807A67"/>
    <w:rsid w:val="00817D38"/>
    <w:rsid w:val="008274F6"/>
    <w:rsid w:val="008410F2"/>
    <w:rsid w:val="008424B4"/>
    <w:rsid w:val="0084615F"/>
    <w:rsid w:val="00850D83"/>
    <w:rsid w:val="008617B9"/>
    <w:rsid w:val="00862F0C"/>
    <w:rsid w:val="008631D8"/>
    <w:rsid w:val="00890EBF"/>
    <w:rsid w:val="008D1143"/>
    <w:rsid w:val="008E3F41"/>
    <w:rsid w:val="008F2F0B"/>
    <w:rsid w:val="00912080"/>
    <w:rsid w:val="00913D74"/>
    <w:rsid w:val="009150EF"/>
    <w:rsid w:val="00933BE8"/>
    <w:rsid w:val="009519C9"/>
    <w:rsid w:val="009665F0"/>
    <w:rsid w:val="009858D1"/>
    <w:rsid w:val="00992C7D"/>
    <w:rsid w:val="00994228"/>
    <w:rsid w:val="009A77D4"/>
    <w:rsid w:val="009B4DBF"/>
    <w:rsid w:val="009C093A"/>
    <w:rsid w:val="009C4DC9"/>
    <w:rsid w:val="009C7B38"/>
    <w:rsid w:val="009F51A9"/>
    <w:rsid w:val="00A00D22"/>
    <w:rsid w:val="00A04ED0"/>
    <w:rsid w:val="00A158FE"/>
    <w:rsid w:val="00A15A37"/>
    <w:rsid w:val="00A25955"/>
    <w:rsid w:val="00A61FDC"/>
    <w:rsid w:val="00A75547"/>
    <w:rsid w:val="00A90CD1"/>
    <w:rsid w:val="00A931CE"/>
    <w:rsid w:val="00AA515C"/>
    <w:rsid w:val="00AB20D8"/>
    <w:rsid w:val="00AC3C93"/>
    <w:rsid w:val="00AD05E9"/>
    <w:rsid w:val="00AD535E"/>
    <w:rsid w:val="00AE1937"/>
    <w:rsid w:val="00AE3873"/>
    <w:rsid w:val="00AE40F4"/>
    <w:rsid w:val="00AE6C97"/>
    <w:rsid w:val="00AF43DA"/>
    <w:rsid w:val="00AF6E58"/>
    <w:rsid w:val="00B04462"/>
    <w:rsid w:val="00B0541C"/>
    <w:rsid w:val="00B340D9"/>
    <w:rsid w:val="00B46046"/>
    <w:rsid w:val="00B50722"/>
    <w:rsid w:val="00B56623"/>
    <w:rsid w:val="00B6111C"/>
    <w:rsid w:val="00B71153"/>
    <w:rsid w:val="00B7718C"/>
    <w:rsid w:val="00BA0D66"/>
    <w:rsid w:val="00BA2554"/>
    <w:rsid w:val="00BD7E21"/>
    <w:rsid w:val="00BE7900"/>
    <w:rsid w:val="00C2430A"/>
    <w:rsid w:val="00C5274F"/>
    <w:rsid w:val="00C55E30"/>
    <w:rsid w:val="00C56C53"/>
    <w:rsid w:val="00C72ABE"/>
    <w:rsid w:val="00C86CCB"/>
    <w:rsid w:val="00C94A7E"/>
    <w:rsid w:val="00CB0518"/>
    <w:rsid w:val="00CB0A84"/>
    <w:rsid w:val="00CC1B2C"/>
    <w:rsid w:val="00D01A7E"/>
    <w:rsid w:val="00D07E8C"/>
    <w:rsid w:val="00D13903"/>
    <w:rsid w:val="00D2291A"/>
    <w:rsid w:val="00D22ACC"/>
    <w:rsid w:val="00D22D72"/>
    <w:rsid w:val="00D26D7B"/>
    <w:rsid w:val="00D40145"/>
    <w:rsid w:val="00D404C1"/>
    <w:rsid w:val="00D46373"/>
    <w:rsid w:val="00D476E8"/>
    <w:rsid w:val="00D50819"/>
    <w:rsid w:val="00D56E6F"/>
    <w:rsid w:val="00D856B0"/>
    <w:rsid w:val="00D86C9A"/>
    <w:rsid w:val="00D95ED4"/>
    <w:rsid w:val="00DB1B58"/>
    <w:rsid w:val="00DC131A"/>
    <w:rsid w:val="00DC6B5B"/>
    <w:rsid w:val="00DC7510"/>
    <w:rsid w:val="00DD1319"/>
    <w:rsid w:val="00DD4E88"/>
    <w:rsid w:val="00E2683D"/>
    <w:rsid w:val="00E5460B"/>
    <w:rsid w:val="00E6399E"/>
    <w:rsid w:val="00E94553"/>
    <w:rsid w:val="00E95BEB"/>
    <w:rsid w:val="00EB1852"/>
    <w:rsid w:val="00EC0D45"/>
    <w:rsid w:val="00EE0FFA"/>
    <w:rsid w:val="00EE78AE"/>
    <w:rsid w:val="00EF1F70"/>
    <w:rsid w:val="00F0216B"/>
    <w:rsid w:val="00F3706C"/>
    <w:rsid w:val="00F56731"/>
    <w:rsid w:val="00F67675"/>
    <w:rsid w:val="00F86636"/>
    <w:rsid w:val="00F90022"/>
    <w:rsid w:val="00FB4525"/>
    <w:rsid w:val="00FD2E42"/>
    <w:rsid w:val="00FD569F"/>
    <w:rsid w:val="00FD5A1B"/>
    <w:rsid w:val="00FD5F4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8616EB"/>
  <w15:chartTrackingRefBased/>
  <w15:docId w15:val="{2C20EAD1-94B9-4615-AC5E-0B042241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2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C7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j-ti-grseq-1">
    <w:name w:val="oj-ti-grseq-1"/>
    <w:basedOn w:val="Normal"/>
    <w:rsid w:val="0019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j-bold">
    <w:name w:val="oj-bold"/>
    <w:basedOn w:val="Fuentedeprrafopredeter"/>
    <w:rsid w:val="00193402"/>
  </w:style>
  <w:style w:type="paragraph" w:customStyle="1" w:styleId="oj-tbl-hdr">
    <w:name w:val="oj-tbl-hdr"/>
    <w:basedOn w:val="Normal"/>
    <w:rsid w:val="0019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j-tbl-txt">
    <w:name w:val="oj-tbl-txt"/>
    <w:basedOn w:val="Normal"/>
    <w:rsid w:val="0019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j-normal">
    <w:name w:val="oj-normal"/>
    <w:basedOn w:val="Normal"/>
    <w:rsid w:val="0019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j-italic">
    <w:name w:val="oj-italic"/>
    <w:basedOn w:val="Fuentedeprrafopredeter"/>
    <w:rsid w:val="00193402"/>
  </w:style>
  <w:style w:type="character" w:styleId="Hipervnculo">
    <w:name w:val="Hyperlink"/>
    <w:basedOn w:val="Fuentedeprrafopredeter"/>
    <w:uiPriority w:val="99"/>
    <w:unhideWhenUsed/>
    <w:rsid w:val="00193402"/>
    <w:rPr>
      <w:color w:val="0000FF"/>
      <w:u w:val="single"/>
    </w:rPr>
  </w:style>
  <w:style w:type="character" w:customStyle="1" w:styleId="oj-super">
    <w:name w:val="oj-super"/>
    <w:basedOn w:val="Fuentedeprrafopredeter"/>
    <w:rsid w:val="00193402"/>
  </w:style>
  <w:style w:type="paragraph" w:customStyle="1" w:styleId="oj-note">
    <w:name w:val="oj-note"/>
    <w:basedOn w:val="Normal"/>
    <w:rsid w:val="00DC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D2E4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2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42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F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6E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0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117"/>
  </w:style>
  <w:style w:type="paragraph" w:styleId="Piedepgina">
    <w:name w:val="footer"/>
    <w:basedOn w:val="Normal"/>
    <w:link w:val="PiedepginaCar"/>
    <w:uiPriority w:val="99"/>
    <w:unhideWhenUsed/>
    <w:rsid w:val="004C0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17"/>
  </w:style>
  <w:style w:type="character" w:styleId="Textodelmarcadordeposicin">
    <w:name w:val="Placeholder Text"/>
    <w:basedOn w:val="Fuentedeprrafopredeter"/>
    <w:uiPriority w:val="99"/>
    <w:semiHidden/>
    <w:rsid w:val="00D13903"/>
    <w:rPr>
      <w:color w:val="808080"/>
    </w:rPr>
  </w:style>
  <w:style w:type="paragraph" w:customStyle="1" w:styleId="parrafo">
    <w:name w:val="parrafo"/>
    <w:basedOn w:val="Normal"/>
    <w:rsid w:val="006D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92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2C7D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arrafo2">
    <w:name w:val="parrafo_2"/>
    <w:basedOn w:val="Normal"/>
    <w:rsid w:val="00E9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7B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B38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2D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2D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2D72"/>
    <w:rPr>
      <w:vertAlign w:val="superscript"/>
    </w:rPr>
  </w:style>
  <w:style w:type="character" w:customStyle="1" w:styleId="Heading21">
    <w:name w:val="Heading #2|1_"/>
    <w:basedOn w:val="Fuentedeprrafopredeter"/>
    <w:link w:val="Heading210"/>
    <w:rsid w:val="00377DD6"/>
    <w:rPr>
      <w:b/>
      <w:color w:val="373737"/>
    </w:rPr>
  </w:style>
  <w:style w:type="paragraph" w:customStyle="1" w:styleId="Heading210">
    <w:name w:val="Heading #2|1"/>
    <w:basedOn w:val="Normal"/>
    <w:link w:val="Heading21"/>
    <w:rsid w:val="00377DD6"/>
    <w:pPr>
      <w:widowControl w:val="0"/>
      <w:spacing w:after="260" w:line="252" w:lineRule="auto"/>
      <w:jc w:val="center"/>
      <w:outlineLvl w:val="1"/>
    </w:pPr>
    <w:rPr>
      <w:b/>
      <w:color w:val="373737"/>
    </w:rPr>
  </w:style>
  <w:style w:type="character" w:styleId="Refdecomentario">
    <w:name w:val="annotation reference"/>
    <w:basedOn w:val="Fuentedeprrafopredeter"/>
    <w:uiPriority w:val="99"/>
    <w:semiHidden/>
    <w:unhideWhenUsed/>
    <w:rsid w:val="00A00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D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S/TXT/?uri=uriserv%3AOJ.C_.2021.058.01.0001.01.SPA&amp;toc=OJ%3AC%3A2021%3A058%3AFUL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?uri=uriserv%3AOJ.C_.2021.058.01.0001.01.SPA&amp;toc=OJ%3AC%3A2021%3A058%3AFUL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1A9867EE6C40F3A23EB8AC319C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F657-528A-437D-9E60-74666497B016}"/>
      </w:docPartPr>
      <w:docPartBody>
        <w:p w:rsidR="00AC7717" w:rsidRDefault="00C202BA" w:rsidP="00C202BA">
          <w:pPr>
            <w:pStyle w:val="591A9867EE6C40F3A23EB8AC319C00FF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605BAB063264805B42514712A55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58A8-3904-4A59-A671-F2DC9C3FCDCD}"/>
      </w:docPartPr>
      <w:docPartBody>
        <w:p w:rsidR="00AC7717" w:rsidRDefault="00C202BA" w:rsidP="00C202BA">
          <w:pPr>
            <w:pStyle w:val="0605BAB063264805B42514712A553B95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86B580B7A54D489D96B1FE0F7F54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BD5C-7AB2-48E7-98E4-5FA0FE0EACB6}"/>
      </w:docPartPr>
      <w:docPartBody>
        <w:p w:rsidR="00AC7717" w:rsidRDefault="00C202BA" w:rsidP="00C202BA">
          <w:pPr>
            <w:pStyle w:val="86B580B7A54D489D96B1FE0F7F54582B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E9866B2A67494D1F970AB61E7375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43B9-CB26-4E3F-AA44-E3E3C71199D4}"/>
      </w:docPartPr>
      <w:docPartBody>
        <w:p w:rsidR="00AC7717" w:rsidRDefault="00C202BA" w:rsidP="00C202BA">
          <w:pPr>
            <w:pStyle w:val="E9866B2A67494D1F970AB61E7375A58A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57D46540F95C4D33A9E8485E292F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AB8E-9790-4986-81FD-4222DF175A25}"/>
      </w:docPartPr>
      <w:docPartBody>
        <w:p w:rsidR="00AC7717" w:rsidRDefault="00C202BA" w:rsidP="00C202BA">
          <w:pPr>
            <w:pStyle w:val="57D46540F95C4D33A9E8485E292FF11D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597D1B7F9BAC41BE98CC083FDB62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E7D8-E7CA-4873-BE75-9A5B3A0ACD4A}"/>
      </w:docPartPr>
      <w:docPartBody>
        <w:p w:rsidR="00AC7717" w:rsidRDefault="00C202BA" w:rsidP="00C202BA">
          <w:pPr>
            <w:pStyle w:val="597D1B7F9BAC41BE98CC083FDB62932C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6CAA887E41F245F0A9822A1AD523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8C51-16B7-4394-81E2-CC3DEFD1CC59}"/>
      </w:docPartPr>
      <w:docPartBody>
        <w:p w:rsidR="00AC7717" w:rsidRDefault="00C202BA" w:rsidP="00C202BA">
          <w:pPr>
            <w:pStyle w:val="6CAA887E41F245F0A9822A1AD523E8F2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06539A9B64525BA5EFE10289D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9433-3ECF-4F90-966B-97180ACFEF5E}"/>
      </w:docPartPr>
      <w:docPartBody>
        <w:p w:rsidR="00AC7717" w:rsidRDefault="00C202BA" w:rsidP="00C202BA">
          <w:pPr>
            <w:pStyle w:val="D7D06539A9B64525BA5EFE10289D6950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A486D9CE3CB246F795A5655D91D9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EB3D-A142-4DF2-9696-6B38CC37F56C}"/>
      </w:docPartPr>
      <w:docPartBody>
        <w:p w:rsidR="00AC7717" w:rsidRDefault="00C202BA" w:rsidP="00C202BA">
          <w:pPr>
            <w:pStyle w:val="A486D9CE3CB246F795A5655D91D9E8DB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2F311279BB7344309960ACB2237A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B5CC-8CE0-4E8D-B174-0699F7FA4EAD}"/>
      </w:docPartPr>
      <w:docPartBody>
        <w:p w:rsidR="00AC7717" w:rsidRDefault="00C202BA" w:rsidP="00C202BA">
          <w:pPr>
            <w:pStyle w:val="2F311279BB7344309960ACB2237A4086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CB24A2C70AEA4F3CA7583BEF3F04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851F-4787-4B7E-9C40-4E533F9E7CD3}"/>
      </w:docPartPr>
      <w:docPartBody>
        <w:p w:rsidR="00352613" w:rsidRDefault="00A13BF0" w:rsidP="00A13BF0">
          <w:pPr>
            <w:pStyle w:val="CB24A2C70AEA4F3CA7583BEF3F046E87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F10E87ACC075427E96F852509994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E794-86EF-426D-99A3-8ED8D338FDF6}"/>
      </w:docPartPr>
      <w:docPartBody>
        <w:p w:rsidR="004776DC" w:rsidRDefault="001E4F6B" w:rsidP="001E4F6B">
          <w:pPr>
            <w:pStyle w:val="F10E87ACC075427E96F85250999453FA"/>
          </w:pPr>
          <w:r w:rsidRPr="00300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015DB25284D288949359C53B1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FC10-4B53-406A-9945-78A7E1E5E1D0}"/>
      </w:docPartPr>
      <w:docPartBody>
        <w:p w:rsidR="004776DC" w:rsidRDefault="001E4F6B" w:rsidP="001E4F6B">
          <w:pPr>
            <w:pStyle w:val="36B015DB25284D288949359C53B1C358"/>
          </w:pPr>
          <w:r w:rsidRPr="003005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E3"/>
    <w:rsid w:val="001B1768"/>
    <w:rsid w:val="001E171A"/>
    <w:rsid w:val="001E4F6B"/>
    <w:rsid w:val="00352613"/>
    <w:rsid w:val="00357F1A"/>
    <w:rsid w:val="0047071A"/>
    <w:rsid w:val="004776DC"/>
    <w:rsid w:val="004D08FC"/>
    <w:rsid w:val="007334A2"/>
    <w:rsid w:val="008E2B64"/>
    <w:rsid w:val="00A13BF0"/>
    <w:rsid w:val="00AC7717"/>
    <w:rsid w:val="00B02531"/>
    <w:rsid w:val="00B27DDC"/>
    <w:rsid w:val="00C202BA"/>
    <w:rsid w:val="00C3304E"/>
    <w:rsid w:val="00D07854"/>
    <w:rsid w:val="00D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2B64"/>
    <w:rPr>
      <w:color w:val="808080"/>
    </w:rPr>
  </w:style>
  <w:style w:type="paragraph" w:customStyle="1" w:styleId="BEC6F08B830848E2BFAA98407F00D6A5">
    <w:name w:val="BEC6F08B830848E2BFAA98407F00D6A5"/>
    <w:rsid w:val="00DD54E3"/>
  </w:style>
  <w:style w:type="paragraph" w:customStyle="1" w:styleId="D58756233199482787D273A230725CED">
    <w:name w:val="D58756233199482787D273A230725CED"/>
    <w:rsid w:val="00D07854"/>
  </w:style>
  <w:style w:type="paragraph" w:customStyle="1" w:styleId="9064AAB37DDB451CA8CC709E9C6BC9BB">
    <w:name w:val="9064AAB37DDB451CA8CC709E9C6BC9BB"/>
    <w:rsid w:val="0047071A"/>
  </w:style>
  <w:style w:type="paragraph" w:customStyle="1" w:styleId="55C2D016D9BC403589BDB4D2A7A24F39">
    <w:name w:val="55C2D016D9BC403589BDB4D2A7A24F39"/>
    <w:rsid w:val="0047071A"/>
  </w:style>
  <w:style w:type="paragraph" w:customStyle="1" w:styleId="CC6883B4817647798B08BC05334AC1B8">
    <w:name w:val="CC6883B4817647798B08BC05334AC1B8"/>
    <w:rsid w:val="0047071A"/>
  </w:style>
  <w:style w:type="paragraph" w:customStyle="1" w:styleId="E8096FC1EA964B6D8C39620327CC5EA0">
    <w:name w:val="E8096FC1EA964B6D8C39620327CC5EA0"/>
    <w:rsid w:val="0047071A"/>
  </w:style>
  <w:style w:type="paragraph" w:customStyle="1" w:styleId="EFA755F8207A4CC6800B6AAEFD12E725">
    <w:name w:val="EFA755F8207A4CC6800B6AAEFD12E725"/>
    <w:rsid w:val="0047071A"/>
  </w:style>
  <w:style w:type="paragraph" w:customStyle="1" w:styleId="446A46A964454A7C958F6C2E2A9EFF1E">
    <w:name w:val="446A46A964454A7C958F6C2E2A9EFF1E"/>
    <w:rsid w:val="0047071A"/>
  </w:style>
  <w:style w:type="paragraph" w:customStyle="1" w:styleId="6A60C1F837A24164B055809355B586B3">
    <w:name w:val="6A60C1F837A24164B055809355B586B3"/>
    <w:rsid w:val="0047071A"/>
  </w:style>
  <w:style w:type="paragraph" w:customStyle="1" w:styleId="5CA702E0EA4C445E85AD5F2B0FDE0B41">
    <w:name w:val="5CA702E0EA4C445E85AD5F2B0FDE0B41"/>
    <w:rsid w:val="0047071A"/>
  </w:style>
  <w:style w:type="paragraph" w:customStyle="1" w:styleId="189906B7E327431D9807EEC7941FC9C5">
    <w:name w:val="189906B7E327431D9807EEC7941FC9C5"/>
    <w:rsid w:val="0047071A"/>
  </w:style>
  <w:style w:type="paragraph" w:customStyle="1" w:styleId="79F9929C0BA64327A0E7309D3395EB9F">
    <w:name w:val="79F9929C0BA64327A0E7309D3395EB9F"/>
    <w:rsid w:val="0047071A"/>
  </w:style>
  <w:style w:type="paragraph" w:customStyle="1" w:styleId="A1C71FB0D13C464F83695690E6B1BE58">
    <w:name w:val="A1C71FB0D13C464F83695690E6B1BE58"/>
    <w:rsid w:val="0047071A"/>
  </w:style>
  <w:style w:type="paragraph" w:customStyle="1" w:styleId="EDC4EA8248A14C4C8A020911868A7552">
    <w:name w:val="EDC4EA8248A14C4C8A020911868A7552"/>
    <w:rsid w:val="00B27DDC"/>
  </w:style>
  <w:style w:type="paragraph" w:customStyle="1" w:styleId="C4B8CF4E63404D63BB8E07A90F6066E9">
    <w:name w:val="C4B8CF4E63404D63BB8E07A90F6066E9"/>
    <w:rsid w:val="00B27DDC"/>
  </w:style>
  <w:style w:type="paragraph" w:customStyle="1" w:styleId="591A9867EE6C40F3A23EB8AC319C00FF">
    <w:name w:val="591A9867EE6C40F3A23EB8AC319C00FF"/>
    <w:rsid w:val="00C202BA"/>
  </w:style>
  <w:style w:type="paragraph" w:customStyle="1" w:styleId="0605BAB063264805B42514712A553B95">
    <w:name w:val="0605BAB063264805B42514712A553B95"/>
    <w:rsid w:val="00C202BA"/>
  </w:style>
  <w:style w:type="paragraph" w:customStyle="1" w:styleId="86B580B7A54D489D96B1FE0F7F54582B">
    <w:name w:val="86B580B7A54D489D96B1FE0F7F54582B"/>
    <w:rsid w:val="00C202BA"/>
  </w:style>
  <w:style w:type="paragraph" w:customStyle="1" w:styleId="E9866B2A67494D1F970AB61E7375A58A">
    <w:name w:val="E9866B2A67494D1F970AB61E7375A58A"/>
    <w:rsid w:val="00C202BA"/>
  </w:style>
  <w:style w:type="paragraph" w:customStyle="1" w:styleId="57D46540F95C4D33A9E8485E292FF11D">
    <w:name w:val="57D46540F95C4D33A9E8485E292FF11D"/>
    <w:rsid w:val="00C202BA"/>
  </w:style>
  <w:style w:type="paragraph" w:customStyle="1" w:styleId="597D1B7F9BAC41BE98CC083FDB62932C">
    <w:name w:val="597D1B7F9BAC41BE98CC083FDB62932C"/>
    <w:rsid w:val="00C202BA"/>
  </w:style>
  <w:style w:type="paragraph" w:customStyle="1" w:styleId="6CAA887E41F245F0A9822A1AD523E8F2">
    <w:name w:val="6CAA887E41F245F0A9822A1AD523E8F2"/>
    <w:rsid w:val="00C202BA"/>
  </w:style>
  <w:style w:type="paragraph" w:customStyle="1" w:styleId="D7D06539A9B64525BA5EFE10289D6950">
    <w:name w:val="D7D06539A9B64525BA5EFE10289D6950"/>
    <w:rsid w:val="00C202BA"/>
  </w:style>
  <w:style w:type="paragraph" w:customStyle="1" w:styleId="A486D9CE3CB246F795A5655D91D9E8DB">
    <w:name w:val="A486D9CE3CB246F795A5655D91D9E8DB"/>
    <w:rsid w:val="00C202BA"/>
  </w:style>
  <w:style w:type="paragraph" w:customStyle="1" w:styleId="2F311279BB7344309960ACB2237A4086">
    <w:name w:val="2F311279BB7344309960ACB2237A4086"/>
    <w:rsid w:val="00C202BA"/>
  </w:style>
  <w:style w:type="paragraph" w:customStyle="1" w:styleId="31CF00673CBA4023B574EA69C08999DB">
    <w:name w:val="31CF00673CBA4023B574EA69C08999DB"/>
    <w:rsid w:val="00C202BA"/>
  </w:style>
  <w:style w:type="paragraph" w:customStyle="1" w:styleId="6D23C32447A2426EACADD67B66A8DC7E">
    <w:name w:val="6D23C32447A2426EACADD67B66A8DC7E"/>
    <w:rsid w:val="00C202BA"/>
  </w:style>
  <w:style w:type="paragraph" w:customStyle="1" w:styleId="CB24A2C70AEA4F3CA7583BEF3F046E87">
    <w:name w:val="CB24A2C70AEA4F3CA7583BEF3F046E87"/>
    <w:rsid w:val="00A13BF0"/>
  </w:style>
  <w:style w:type="paragraph" w:customStyle="1" w:styleId="45A4AC0785D945509F512EAA43EBCC7E">
    <w:name w:val="45A4AC0785D945509F512EAA43EBCC7E"/>
    <w:rsid w:val="004D08FC"/>
  </w:style>
  <w:style w:type="paragraph" w:customStyle="1" w:styleId="B231D40D92584548B3CF42CF206745E9">
    <w:name w:val="B231D40D92584548B3CF42CF206745E9"/>
    <w:rsid w:val="004D08FC"/>
  </w:style>
  <w:style w:type="paragraph" w:customStyle="1" w:styleId="61107D22E66443BCB6952E1C1935AF18">
    <w:name w:val="61107D22E66443BCB6952E1C1935AF18"/>
    <w:rsid w:val="001E171A"/>
  </w:style>
  <w:style w:type="paragraph" w:customStyle="1" w:styleId="08C81CC5B9964BFBA3C70B2FDC5E7244">
    <w:name w:val="08C81CC5B9964BFBA3C70B2FDC5E7244"/>
    <w:rsid w:val="001E171A"/>
  </w:style>
  <w:style w:type="paragraph" w:customStyle="1" w:styleId="31DD65271A0A41CCAF6D412569E07FE7">
    <w:name w:val="31DD65271A0A41CCAF6D412569E07FE7"/>
    <w:rsid w:val="001E171A"/>
  </w:style>
  <w:style w:type="paragraph" w:customStyle="1" w:styleId="C4A418B766CA48DF9FC182ADDA85086D">
    <w:name w:val="C4A418B766CA48DF9FC182ADDA85086D"/>
    <w:rsid w:val="001E171A"/>
  </w:style>
  <w:style w:type="paragraph" w:customStyle="1" w:styleId="885EF4558C684164A8D8BCAF3D6CB28B">
    <w:name w:val="885EF4558C684164A8D8BCAF3D6CB28B"/>
    <w:rsid w:val="001E171A"/>
  </w:style>
  <w:style w:type="paragraph" w:customStyle="1" w:styleId="98ABD0B9CC7D499B82F0BAFE793E056A">
    <w:name w:val="98ABD0B9CC7D499B82F0BAFE793E056A"/>
    <w:rsid w:val="001E171A"/>
  </w:style>
  <w:style w:type="paragraph" w:customStyle="1" w:styleId="BCA9BB5A2D1F4C1C8F6BF410D96898F6">
    <w:name w:val="BCA9BB5A2D1F4C1C8F6BF410D96898F6"/>
    <w:rsid w:val="001E171A"/>
  </w:style>
  <w:style w:type="paragraph" w:customStyle="1" w:styleId="ED398180EB1F42789E8F8B7B36875988">
    <w:name w:val="ED398180EB1F42789E8F8B7B36875988"/>
    <w:rsid w:val="001E171A"/>
  </w:style>
  <w:style w:type="paragraph" w:customStyle="1" w:styleId="021F55123F4A4732820725DF07F2F67F">
    <w:name w:val="021F55123F4A4732820725DF07F2F67F"/>
    <w:rsid w:val="001E171A"/>
  </w:style>
  <w:style w:type="paragraph" w:customStyle="1" w:styleId="98FE7C84E36847808E74B76E046C2302">
    <w:name w:val="98FE7C84E36847808E74B76E046C2302"/>
    <w:rsid w:val="001E171A"/>
  </w:style>
  <w:style w:type="paragraph" w:customStyle="1" w:styleId="259DA2EE985A4A02B726974A77E26C21">
    <w:name w:val="259DA2EE985A4A02B726974A77E26C21"/>
    <w:rsid w:val="001E171A"/>
  </w:style>
  <w:style w:type="paragraph" w:customStyle="1" w:styleId="DD6D965338494E52BD67E32E233C4F62">
    <w:name w:val="DD6D965338494E52BD67E32E233C4F62"/>
    <w:rsid w:val="001E171A"/>
  </w:style>
  <w:style w:type="paragraph" w:customStyle="1" w:styleId="8164E8D702B941719E824541E991DB8E">
    <w:name w:val="8164E8D702B941719E824541E991DB8E"/>
    <w:rsid w:val="001E4F6B"/>
  </w:style>
  <w:style w:type="paragraph" w:customStyle="1" w:styleId="F10E87ACC075427E96F85250999453FA">
    <w:name w:val="F10E87ACC075427E96F85250999453FA"/>
    <w:rsid w:val="001E4F6B"/>
  </w:style>
  <w:style w:type="paragraph" w:customStyle="1" w:styleId="36B015DB25284D288949359C53B1C358">
    <w:name w:val="36B015DB25284D288949359C53B1C358"/>
    <w:rsid w:val="001E4F6B"/>
  </w:style>
  <w:style w:type="paragraph" w:customStyle="1" w:styleId="7B0FBBCDD1DD406A99A9D86CFC0682D8">
    <w:name w:val="7B0FBBCDD1DD406A99A9D86CFC0682D8"/>
    <w:rsid w:val="001E4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AFE0-C888-4353-9326-D845F192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 JAEN, ENCARNACION</dc:creator>
  <cp:keywords/>
  <dc:description/>
  <cp:lastModifiedBy>GONZALEZ LEZCANO, Mª ELENA</cp:lastModifiedBy>
  <cp:revision>15</cp:revision>
  <cp:lastPrinted>2023-02-08T16:11:00Z</cp:lastPrinted>
  <dcterms:created xsi:type="dcterms:W3CDTF">2024-02-14T12:49:00Z</dcterms:created>
  <dcterms:modified xsi:type="dcterms:W3CDTF">2024-02-20T13:06:00Z</dcterms:modified>
</cp:coreProperties>
</file>